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2E" w:rsidRDefault="00780F2E" w:rsidP="00780F2E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>Приложение 3</w:t>
      </w:r>
    </w:p>
    <w:p w:rsidR="00373C0A" w:rsidRDefault="00373C0A" w:rsidP="00373C0A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 xml:space="preserve">УТВЕРЖДЁН: </w:t>
      </w:r>
    </w:p>
    <w:p w:rsidR="00373C0A" w:rsidRDefault="00373C0A" w:rsidP="00373C0A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>п. 4</w:t>
      </w:r>
      <w:r w:rsidR="00780F2E">
        <w:t xml:space="preserve"> </w:t>
      </w:r>
      <w:r>
        <w:t xml:space="preserve"> протокола заседания Антинаркотической комиссии Кондинского района</w:t>
      </w:r>
    </w:p>
    <w:p w:rsidR="00373C0A" w:rsidRDefault="00373C0A" w:rsidP="00373C0A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 xml:space="preserve"> от 26 ноября 2020 года №5 </w:t>
      </w:r>
    </w:p>
    <w:p w:rsidR="00373C0A" w:rsidRDefault="00373C0A" w:rsidP="00373C0A">
      <w:pPr>
        <w:pStyle w:val="2"/>
        <w:tabs>
          <w:tab w:val="left" w:pos="8460"/>
        </w:tabs>
        <w:ind w:left="0"/>
        <w:jc w:val="center"/>
        <w:rPr>
          <w:b/>
          <w:noProof/>
          <w:szCs w:val="26"/>
        </w:rPr>
      </w:pPr>
    </w:p>
    <w:p w:rsidR="0093673D" w:rsidRDefault="0093673D" w:rsidP="0093673D">
      <w:pPr>
        <w:jc w:val="right"/>
        <w:rPr>
          <w:color w:val="000000"/>
          <w:sz w:val="16"/>
          <w:szCs w:val="16"/>
        </w:rPr>
      </w:pPr>
    </w:p>
    <w:p w:rsidR="0093673D" w:rsidRDefault="00241400" w:rsidP="00241400">
      <w:pPr>
        <w:shd w:val="clear" w:color="auto" w:fill="FFFFFF"/>
        <w:autoSpaceDE w:val="0"/>
        <w:autoSpaceDN w:val="0"/>
        <w:adjustRightInd w:val="0"/>
        <w:jc w:val="center"/>
      </w:pPr>
      <w:r>
        <w:t>Комплексный план мероприятий по профилактике наркомании, алкоголизма и табакокурения, пропаганде здорового</w:t>
      </w:r>
    </w:p>
    <w:p w:rsidR="00241400" w:rsidRDefault="00241400" w:rsidP="00BA4172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</w:t>
      </w:r>
      <w:r w:rsidR="0093673D">
        <w:t>о</w:t>
      </w:r>
      <w:r>
        <w:t>браза</w:t>
      </w:r>
      <w:r w:rsidR="0093673D">
        <w:t xml:space="preserve"> </w:t>
      </w:r>
      <w:r>
        <w:t xml:space="preserve"> жизни в Кондинском районе на 20</w:t>
      </w:r>
      <w:r w:rsidR="003670E2">
        <w:t>21</w:t>
      </w:r>
      <w:r>
        <w:t>-202</w:t>
      </w:r>
      <w:r w:rsidR="003670E2">
        <w:t>3</w:t>
      </w:r>
      <w:r>
        <w:t xml:space="preserve"> годы»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5364"/>
        <w:gridCol w:w="2153"/>
        <w:gridCol w:w="6983"/>
      </w:tblGrid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№</w:t>
            </w:r>
          </w:p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п</w:t>
            </w:r>
            <w:proofErr w:type="gramEnd"/>
            <w:r w:rsidRPr="00851E56">
              <w:rPr>
                <w:sz w:val="22"/>
                <w:szCs w:val="22"/>
              </w:rPr>
              <w:t>/п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Исполнители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дел 1. Проведение информационной антинаркотической политики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1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851E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оведение мониторинга наркоситуации (составление паспорта наркоситуации) в Кондинском  районе </w:t>
            </w:r>
            <w:r w:rsidR="00851E56">
              <w:rPr>
                <w:sz w:val="22"/>
                <w:szCs w:val="22"/>
              </w:rPr>
              <w:t xml:space="preserve">(таблица </w:t>
            </w:r>
            <w:r w:rsidRPr="00851E56">
              <w:rPr>
                <w:sz w:val="22"/>
                <w:szCs w:val="22"/>
              </w:rPr>
              <w:t xml:space="preserve"> № 1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Ежегодно до 20 января, </w:t>
            </w:r>
          </w:p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</w:t>
            </w:r>
            <w:r w:rsidR="008E7234" w:rsidRPr="00851E56">
              <w:rPr>
                <w:sz w:val="22"/>
                <w:szCs w:val="22"/>
              </w:rPr>
              <w:t>2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4B0BCE" w:rsidP="008E72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ониторинг будет п</w:t>
            </w:r>
            <w:r w:rsidR="00442995" w:rsidRPr="00851E56">
              <w:rPr>
                <w:sz w:val="22"/>
                <w:szCs w:val="22"/>
              </w:rPr>
              <w:t>роведен в срок до 20 января 2022 года по итогам 2021</w:t>
            </w:r>
            <w:r w:rsidRPr="00851E56">
              <w:rPr>
                <w:sz w:val="22"/>
                <w:szCs w:val="22"/>
              </w:rPr>
              <w:t xml:space="preserve"> года.   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1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мероприятий, направленных на профилактику, противодействие информации, пропагандирующей наркотические средства, психотропные вещества и их прекурсоры, в том числе деятельности веб-сайтов, распространяющих такую информацию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8E7234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2378" w:rsidRPr="00851E56" w:rsidRDefault="00922378" w:rsidP="009223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Комитет по информационным технологиям и связи размещает на сайте admkonda.ru в разделе Главная /Администрация Кондинского района /Комиссии и советы / Антинаркотическая комиссия: http://admkonda.ru/ank-deyatelnost.html информацию о деятельности антинаркотической комиссии по противодействию незаконному обороту наркотических средств, психотропных веществ и их прекурсоров согласно поступившим заявкам. Информация, пропагандирующая наркотические средства, психотропные вещества и их прекурсоры на сайте admkonda.ru не размещается.</w:t>
            </w:r>
          </w:p>
          <w:p w:rsidR="00241400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 газете «Кондинский вестник» опубликовано 4 материала по данной тематике, в эфире ТРК «Конда» 4 сюжета.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1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оддержка и развитие раздела Антинаркотической комиссии Кондинского района на официальном сайте органов местного самоуправления: admkonda.ru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 после проведения очередного заседания Антинаркотической комиссии Кондинского района,</w:t>
            </w:r>
          </w:p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8E7234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Комитет по информационным технологиям и связи размещает на сайте admkonda.ru в разделе Главная /Администрация Кондинского района /Комиссии и советы / Антинаркотическая комиссия: http://admkonda.ru/ank-deyatelnost.html информацию о деятельности антинаркотической комиссии по противодействию незаконному обороту наркотических средств, психотропных веществ и их прекурсоров согласно поступившим заявкам. Информация, пропагандирующая наркотические средства, психотропные вещества и их прекурсоры на сайте admkonda.ru не размещается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1.4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оведение информационной кампании по проведению социально-психологического тестирования школьников на территории Кондинского района 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8E7234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1C0D" w:rsidRPr="00851E56" w:rsidRDefault="00511C0D" w:rsidP="00511C0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>Социально-психологическое тестирование учащихся 7,8,9,10,11 классов - 145 уч-ся, 15 уч-ся ОВЗ.</w:t>
            </w:r>
          </w:p>
          <w:p w:rsidR="00511C0D" w:rsidRPr="00851E56" w:rsidRDefault="00511C0D" w:rsidP="00511C0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>МКОУ Болчаровская СОШ проведено 6 мероприятий в 7-х,8,9,10,11 классах, количество учащихся -70,родителей-70.</w:t>
            </w:r>
          </w:p>
          <w:p w:rsidR="00511C0D" w:rsidRPr="00851E56" w:rsidRDefault="00511C0D" w:rsidP="00511C0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 xml:space="preserve">В МКОУ Мулымской СОШ Кампания проведена, родители и обучающиеся проинформированы о процедуре проведения социально – </w:t>
            </w:r>
            <w:r w:rsidRPr="00851E56">
              <w:rPr>
                <w:rFonts w:ascii="Times New Roman" w:hAnsi="Times New Roman"/>
              </w:rPr>
              <w:lastRenderedPageBreak/>
              <w:t>психологического тестирования, количество мероприятий – 1, охват – 35 детей, 35 родителей.</w:t>
            </w:r>
          </w:p>
          <w:p w:rsidR="00511C0D" w:rsidRPr="00851E56" w:rsidRDefault="00511C0D" w:rsidP="00511C0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>В МБОУ Междуреченской СОШ проведены классные часы, родительские собрания в 7-11 классах, детей-  985, родителей- 743.</w:t>
            </w:r>
          </w:p>
          <w:p w:rsidR="00241400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МКОУ Юмасинской СОШ проведено два мероприятия: беседы с учащимися – 37 человек, родители – 17 человек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информационной антинаркотической кампании через средства массовой информации (размещение статей, репортажей в средствах массовой информации: в газете «Кондинский Вестник», на сайте «Образование Конды», на сайтах образовательных учреждений, в сети Интернет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8E7234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офилактическая акция волонтёров-медиков «Опасные удовольствия», распространение памяток, буклетов – 127 https://86sch-кondinskoe.edusite.ru/mconstr.html?page=/p267aa1.html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На сайте школы МКОУ Болчаровская СОШ admkonda.ru размещены 4  памятки.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На сайте размещена информация по профилактике наркомании https://mulman.hmaoschool.ru/site/pub?id=711.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ыданы памятки-1025 штук и размещены памятки на сайте МБОУ </w:t>
            </w:r>
            <w:proofErr w:type="gramStart"/>
            <w:r w:rsidRPr="00851E56">
              <w:rPr>
                <w:sz w:val="22"/>
                <w:szCs w:val="22"/>
              </w:rPr>
              <w:t>Междуреченская</w:t>
            </w:r>
            <w:proofErr w:type="gramEnd"/>
            <w:r w:rsidRPr="00851E56">
              <w:rPr>
                <w:sz w:val="22"/>
                <w:szCs w:val="22"/>
              </w:rPr>
              <w:t xml:space="preserve"> СОШ http://междуреченскаяшкола.рф.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 мероприятия (240 уч-ся)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s://86sch-kyma.edusite.ru/mconstr.html?page=/p64aa1.html. 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Размещение на официальном сайте МКОУ Луговская СОШ https://86sch-lugovoi.ru/p1aa1.html. 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мещение на официальной странице в ВК сообщество  МКОУ Луговская СОШ  https://vk.com/lugovaysh.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://www.shugur.edusite.ru/mconstr.html?page=/p25aa1.html .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s://yagodny.hmaoschool.ru/site/pub?id=166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s://yagodny.hmaoschool.ru/site/pub?id=115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s://yagodny.hmaoschool.ru/site/pub?id=66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s://yagodny.hmaoschool.ru/site/day-events?date=2021-04-21 </w:t>
            </w:r>
          </w:p>
          <w:p w:rsidR="00511C0D" w:rsidRPr="00851E56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https://yagodny.hmaoschool.ru/site/pub?id=99 </w:t>
            </w:r>
          </w:p>
          <w:p w:rsidR="00C24E34" w:rsidRPr="00851E56" w:rsidRDefault="00C24E34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Информация антинаркотической направленности размещается на официальных сайтах спортивных учреждений, в социальной сети «В контакте». Также информирование осуществляется путем размещения информации на информационных стендах спортивных учреждений и путем распространения буклетов на данную тематику.</w:t>
            </w:r>
          </w:p>
          <w:p w:rsidR="004C5EC1" w:rsidRPr="00851E56" w:rsidRDefault="004C5EC1" w:rsidP="004C5E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МУ ДО «ДМШ» г.п. Кондинское имени А.В. Красова: </w:t>
            </w:r>
            <w:hyperlink r:id="rId7" w:history="1">
              <w:r w:rsidRPr="00851E56">
                <w:rPr>
                  <w:rStyle w:val="a7"/>
                  <w:rFonts w:eastAsia="Calibri"/>
                  <w:sz w:val="22"/>
                  <w:szCs w:val="22"/>
                </w:rPr>
                <w:t>https://krasova.hmansy.muzkult.ru/roditelam</w:t>
              </w:r>
            </w:hyperlink>
          </w:p>
          <w:p w:rsidR="004C5EC1" w:rsidRPr="00851E56" w:rsidRDefault="004C5EC1" w:rsidP="004C5E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амятки размещены на официальном сайте школы</w:t>
            </w:r>
          </w:p>
          <w:p w:rsidR="00BA4172" w:rsidRPr="00851E56" w:rsidRDefault="004C5EC1" w:rsidP="004C5E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Размещение на странице РДКИ «Конда» в социальной сети «Вконтакте» и на официальном сайте, фото отчет о проведенных мероприятиях. </w:t>
            </w:r>
            <w:hyperlink r:id="rId8" w:history="1">
              <w:r w:rsidRPr="00851E56">
                <w:rPr>
                  <w:rStyle w:val="a7"/>
                  <w:rFonts w:eastAsia="Calibri"/>
                  <w:sz w:val="22"/>
                  <w:szCs w:val="22"/>
                </w:rPr>
                <w:t>https://vk.com/club202158211</w:t>
              </w:r>
            </w:hyperlink>
            <w:r w:rsidRPr="00851E56">
              <w:rPr>
                <w:sz w:val="22"/>
                <w:szCs w:val="22"/>
              </w:rPr>
              <w:t xml:space="preserve">, </w:t>
            </w:r>
            <w:hyperlink r:id="rId9" w:history="1">
              <w:r w:rsidRPr="00851E56">
                <w:rPr>
                  <w:rStyle w:val="a7"/>
                  <w:rFonts w:eastAsia="Calibri"/>
                  <w:sz w:val="22"/>
                  <w:szCs w:val="22"/>
                </w:rPr>
                <w:t>http://www.rdki-konda.ru</w:t>
              </w:r>
            </w:hyperlink>
            <w:r w:rsidRPr="00851E56">
              <w:rPr>
                <w:sz w:val="22"/>
                <w:szCs w:val="22"/>
              </w:rPr>
              <w:t xml:space="preserve">  </w:t>
            </w:r>
          </w:p>
          <w:p w:rsidR="004A0054" w:rsidRPr="00851E56" w:rsidRDefault="004A0054" w:rsidP="004A0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На сайте  БУ  Кондинская районная больница размещены статьи  «о пагубном влиянии и немедицинского потребления наркотических средств и психотропных веществ на организм человека», «Синтетические наркотики». 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Раздел 2. Организация и развитие профилактической антинаркотической деятельности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сфере образования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социально-психологического тестирования обучающихся с 12 до 18 лет общеобразовательных организаций Кондинского района, а также учащихся Междуреченского агропромышленного колледж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8E7234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1C0D" w:rsidRPr="00851E56" w:rsidRDefault="00511C0D" w:rsidP="0000343A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/>
              </w:rPr>
              <w:t xml:space="preserve">Социально-психологическое тестирование учащихся 7,8,9,10,11 классов - </w:t>
            </w:r>
            <w:r w:rsidRPr="00851E56">
              <w:rPr>
                <w:rFonts w:ascii="Times New Roman" w:hAnsi="Times New Roman" w:cs="Times New Roman"/>
              </w:rPr>
              <w:t>145 уч-ся</w:t>
            </w:r>
            <w:r w:rsidRPr="00851E56">
              <w:rPr>
                <w:rFonts w:ascii="Times New Roman" w:hAnsi="Times New Roman"/>
              </w:rPr>
              <w:t xml:space="preserve">, </w:t>
            </w:r>
            <w:r w:rsidRPr="00851E56">
              <w:rPr>
                <w:rFonts w:ascii="Times New Roman" w:hAnsi="Times New Roman" w:cs="Times New Roman"/>
              </w:rPr>
              <w:t xml:space="preserve">15 уч-ся ОВЗ. Организовано проведение социально – психологического тестирования обучающихся с  12 по 18 лет, в количестве – 35 человек. </w:t>
            </w:r>
          </w:p>
          <w:p w:rsidR="00511C0D" w:rsidRPr="00851E56" w:rsidRDefault="00511C0D" w:rsidP="0000343A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В МКОУ Шугурской СОШ 100%  </w:t>
            </w:r>
            <w:proofErr w:type="gramStart"/>
            <w:r w:rsidRPr="00851E5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1E56">
              <w:rPr>
                <w:rFonts w:ascii="Times New Roman" w:hAnsi="Times New Roman" w:cs="Times New Roman"/>
              </w:rPr>
              <w:t>, подлежащие тестированию.</w:t>
            </w:r>
          </w:p>
          <w:p w:rsidR="00511C0D" w:rsidRPr="00851E56" w:rsidRDefault="00511C0D" w:rsidP="0000343A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Все учащиеся МКОУ Юмасинская </w:t>
            </w:r>
            <w:proofErr w:type="gramStart"/>
            <w:r w:rsidRPr="00851E56">
              <w:rPr>
                <w:rFonts w:ascii="Times New Roman" w:hAnsi="Times New Roman" w:cs="Times New Roman"/>
              </w:rPr>
              <w:t>СО</w:t>
            </w:r>
            <w:proofErr w:type="gramEnd"/>
            <w:r w:rsidRPr="00851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1E56">
              <w:rPr>
                <w:rFonts w:ascii="Times New Roman" w:hAnsi="Times New Roman" w:cs="Times New Roman"/>
              </w:rPr>
              <w:t>приняли</w:t>
            </w:r>
            <w:proofErr w:type="gramEnd"/>
            <w:r w:rsidRPr="00851E56">
              <w:rPr>
                <w:rFonts w:ascii="Times New Roman" w:hAnsi="Times New Roman" w:cs="Times New Roman"/>
              </w:rPr>
              <w:t xml:space="preserve"> участие в социально-психологическом тестировании в возрасте с 12 до 18 лет – количество – 37 человек.</w:t>
            </w:r>
            <w:r w:rsidR="00AE6E58" w:rsidRPr="00851E56">
              <w:rPr>
                <w:rFonts w:ascii="Times New Roman" w:hAnsi="Times New Roman" w:cs="Times New Roman"/>
              </w:rPr>
              <w:t xml:space="preserve"> </w:t>
            </w:r>
            <w:r w:rsidRPr="00851E56">
              <w:rPr>
                <w:rFonts w:ascii="Times New Roman" w:hAnsi="Times New Roman" w:cs="Times New Roman"/>
              </w:rPr>
              <w:t>Учащихся употребляющие наркотические вещества или склонных к употреблению наркотических веществ не выявлено.</w:t>
            </w:r>
          </w:p>
          <w:p w:rsidR="00AE6E58" w:rsidRPr="00851E56" w:rsidRDefault="00AE6E58" w:rsidP="00AE6E58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соответствие с Планом мероприятий по проведению социально-психологического тестирования на предмет раннего выявления незаконного потребления наркотических средств (приказ ДО и МП ХМАО-Югры № 1340/1298 от 16.09.2020г.) в 20 группах проведена разъяснительная работа с обучающимися в виде беседы с ответами на вопросы о порядке и условиях проведения социально-психологического тестирования. Для родителей (законных представителей) на сайте колледжа также размещена информация по проблеме (</w:t>
            </w:r>
            <w:hyperlink r:id="rId10" w:history="1">
              <w:r w:rsidRPr="00851E56">
                <w:rPr>
                  <w:color w:val="0000FF" w:themeColor="hyperlink"/>
                  <w:sz w:val="22"/>
                  <w:szCs w:val="22"/>
                  <w:u w:val="single"/>
                </w:rPr>
                <w:t>http://magrokol.ru/informaciya-dlya-roditelej</w:t>
              </w:r>
            </w:hyperlink>
            <w:r w:rsidRPr="00851E56">
              <w:rPr>
                <w:sz w:val="22"/>
                <w:szCs w:val="22"/>
              </w:rPr>
              <w:t>). Результатом данной работы явилось оформление 100% студентов информированных согласий на участие в СПТ, отказов нет.</w:t>
            </w:r>
          </w:p>
          <w:p w:rsidR="00241400" w:rsidRPr="00851E56" w:rsidRDefault="00AE6E58" w:rsidP="00AE6E58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Диагностика групп на предмет раннего выявления незаконного потребления наркотических средств и психотропных веществ среди обучающихся колледжа в 2020-2021 </w:t>
            </w:r>
            <w:proofErr w:type="spellStart"/>
            <w:r w:rsidRPr="00851E56">
              <w:rPr>
                <w:sz w:val="22"/>
                <w:szCs w:val="22"/>
              </w:rPr>
              <w:t>уг</w:t>
            </w:r>
            <w:proofErr w:type="spellEnd"/>
            <w:r w:rsidRPr="00851E56">
              <w:rPr>
                <w:sz w:val="22"/>
                <w:szCs w:val="22"/>
              </w:rPr>
              <w:t xml:space="preserve">. проводилась с использованием Единой методики СПТ в компьютерном варианте на сайте </w:t>
            </w:r>
            <w:hyperlink r:id="rId11" w:history="1">
              <w:r w:rsidRPr="00851E56">
                <w:rPr>
                  <w:rStyle w:val="a7"/>
                  <w:sz w:val="22"/>
                  <w:szCs w:val="22"/>
                </w:rPr>
                <w:t>https://r86.spt2020.ru/</w:t>
              </w:r>
            </w:hyperlink>
            <w:r w:rsidRPr="00851E56">
              <w:rPr>
                <w:sz w:val="22"/>
                <w:szCs w:val="22"/>
              </w:rPr>
              <w:t>, а также на основании приказа по колледжу №288 от 21.09.2020г.</w:t>
            </w:r>
            <w:r w:rsidRPr="00851E56">
              <w:rPr>
                <w:rFonts w:eastAsia="Calibri"/>
                <w:sz w:val="22"/>
                <w:szCs w:val="22"/>
                <w:lang w:eastAsia="en-US"/>
              </w:rPr>
              <w:t xml:space="preserve">  По результатам тестирования в группе риска 8 обучающихся, в апреле месяце 2021 года БУ «Кондинская районная больница» был проведен второй этап тестирования.</w:t>
            </w:r>
            <w:r w:rsidR="00241400" w:rsidRPr="00851E5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психологических тренингов (индивидуальных и групповых) с подростками и молодежью склонных к употреблению наркотических средств и психотропных веществ в образовательных учреждениях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2 раза в год </w:t>
            </w:r>
          </w:p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течение учебного года, 20</w:t>
            </w:r>
            <w:r w:rsidR="008E7234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</w:t>
            </w:r>
            <w:r w:rsidR="008E7234" w:rsidRPr="00851E56">
              <w:rPr>
                <w:sz w:val="22"/>
                <w:szCs w:val="22"/>
              </w:rPr>
              <w:t>2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Анкетирование подростков на тему «Профилактика наркомании. Мое отношение к алкоголизму и наркомании»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Занятия по Программе «Профилактика ПАВ»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В МКОУ Шугурской СОШ подростков и молодежи, склонных к употреблению наркотических средств и психотропных веществ в ОО не выявлено.</w:t>
            </w:r>
            <w:r w:rsidR="00851E56">
              <w:rPr>
                <w:rFonts w:ascii="Times New Roman" w:hAnsi="Times New Roman" w:cs="Times New Roman"/>
              </w:rPr>
              <w:t xml:space="preserve"> </w:t>
            </w:r>
            <w:r w:rsidRPr="00851E56">
              <w:rPr>
                <w:rFonts w:ascii="Times New Roman" w:hAnsi="Times New Roman" w:cs="Times New Roman"/>
              </w:rPr>
              <w:t xml:space="preserve">Психологом школы организовано проведение </w:t>
            </w:r>
            <w:r w:rsidR="00851E56">
              <w:rPr>
                <w:rFonts w:ascii="Times New Roman" w:hAnsi="Times New Roman" w:cs="Times New Roman"/>
              </w:rPr>
              <w:t xml:space="preserve"> п</w:t>
            </w:r>
            <w:r w:rsidRPr="00851E56">
              <w:rPr>
                <w:rFonts w:ascii="Times New Roman" w:hAnsi="Times New Roman" w:cs="Times New Roman"/>
              </w:rPr>
              <w:t>сихологических тренингов.</w:t>
            </w:r>
            <w:r w:rsidR="00851E56">
              <w:rPr>
                <w:rFonts w:ascii="Times New Roman" w:hAnsi="Times New Roman" w:cs="Times New Roman"/>
              </w:rPr>
              <w:t xml:space="preserve"> </w:t>
            </w:r>
            <w:r w:rsidRPr="00851E56">
              <w:rPr>
                <w:rFonts w:ascii="Times New Roman" w:hAnsi="Times New Roman" w:cs="Times New Roman"/>
              </w:rPr>
              <w:t>В МКОУ Юмасинская СОШ отсутствуют учащиеся употребляющие наркотические вещества.</w:t>
            </w:r>
          </w:p>
          <w:p w:rsidR="00241400" w:rsidRPr="00851E56" w:rsidRDefault="00264F88" w:rsidP="000034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00343A" w:rsidRPr="00851E56">
                <w:rPr>
                  <w:rStyle w:val="a7"/>
                  <w:sz w:val="22"/>
                  <w:szCs w:val="22"/>
                </w:rPr>
                <w:t>https://yagodny.hmaoschool.ru/site/pub?id=66</w:t>
              </w:r>
            </w:hyperlink>
            <w:r w:rsidR="0000343A" w:rsidRPr="00851E56">
              <w:rPr>
                <w:sz w:val="22"/>
                <w:szCs w:val="22"/>
              </w:rPr>
              <w:t xml:space="preserve"> 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классных часов, лекций, бесед, Дней здоровья, направленных на профилактику употребления наркотических средств, а также выступления на родительских собраниях в образовательных учреждениях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jc w:val="center"/>
              <w:rPr>
                <w:w w:val="110"/>
                <w:sz w:val="22"/>
                <w:szCs w:val="22"/>
              </w:rPr>
            </w:pPr>
            <w:r w:rsidRPr="00851E56">
              <w:rPr>
                <w:w w:val="110"/>
                <w:sz w:val="22"/>
                <w:szCs w:val="22"/>
              </w:rPr>
              <w:t xml:space="preserve">2 раза в год </w:t>
            </w:r>
          </w:p>
          <w:p w:rsidR="00241400" w:rsidRPr="00851E5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w w:val="110"/>
                <w:sz w:val="22"/>
                <w:szCs w:val="22"/>
              </w:rPr>
              <w:t>в течение учебного года, 20</w:t>
            </w:r>
            <w:r w:rsidR="008E7234" w:rsidRPr="00851E56">
              <w:rPr>
                <w:w w:val="110"/>
                <w:sz w:val="22"/>
                <w:szCs w:val="22"/>
              </w:rPr>
              <w:t>21</w:t>
            </w:r>
            <w:r w:rsidRPr="00851E56">
              <w:rPr>
                <w:w w:val="110"/>
                <w:sz w:val="22"/>
                <w:szCs w:val="22"/>
              </w:rPr>
              <w:t>-20</w:t>
            </w:r>
            <w:r w:rsidR="008E7234" w:rsidRPr="00851E56">
              <w:rPr>
                <w:w w:val="110"/>
                <w:sz w:val="22"/>
                <w:szCs w:val="22"/>
              </w:rPr>
              <w:t>23</w:t>
            </w:r>
            <w:r w:rsidRPr="00851E56">
              <w:rPr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- Антинаркотическая акция «Мы против наркотиков», 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  115 уч-ся, </w:t>
            </w:r>
            <w:hyperlink r:id="rId13" w:history="1">
              <w:r w:rsidRPr="00851E56">
                <w:rPr>
                  <w:rStyle w:val="a7"/>
                  <w:rFonts w:ascii="Times New Roman" w:eastAsia="Calibri" w:hAnsi="Times New Roman" w:cs="Times New Roman"/>
                </w:rPr>
                <w:t>http://www.86sch-mortka.edusite.ru/</w:t>
              </w:r>
            </w:hyperlink>
          </w:p>
          <w:p w:rsidR="0000343A" w:rsidRPr="00851E56" w:rsidRDefault="0000343A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- Спортивные соревнования в рамках акции «Мы </w:t>
            </w:r>
            <w:proofErr w:type="gramStart"/>
            <w:r w:rsidRPr="00851E56">
              <w:rPr>
                <w:rStyle w:val="a7"/>
                <w:rFonts w:ascii="Times New Roman" w:eastAsia="Calibri" w:hAnsi="Times New Roman" w:cs="Times New Roman"/>
              </w:rPr>
              <w:t>против</w:t>
            </w:r>
            <w:proofErr w:type="gramEnd"/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 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Style w:val="a7"/>
                <w:rFonts w:eastAsia="Calibri"/>
              </w:rPr>
            </w:pPr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  наркотиков»,</w:t>
            </w:r>
            <w:r w:rsidRPr="00851E56">
              <w:rPr>
                <w:rFonts w:ascii="Times New Roman" w:hAnsi="Times New Roman" w:cs="Times New Roman"/>
              </w:rPr>
              <w:t xml:space="preserve">  115 уч-ся, </w:t>
            </w:r>
            <w:hyperlink r:id="rId14" w:history="1">
              <w:r w:rsidRPr="00851E56">
                <w:rPr>
                  <w:rStyle w:val="a7"/>
                  <w:rFonts w:eastAsia="Calibri"/>
                </w:rPr>
                <w:t>http://www.86sch-mortka.edusite.ru/</w:t>
              </w:r>
            </w:hyperlink>
          </w:p>
          <w:p w:rsidR="0000343A" w:rsidRPr="00851E56" w:rsidRDefault="0000343A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- Беседа «Наркотикам – нет!», 20 чел. 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Беседа «Письмо курящей девушке» - 24 уч.</w:t>
            </w:r>
            <w:r w:rsidRPr="00851E56">
              <w:rPr>
                <w:rFonts w:ascii="Times New Roman" w:hAnsi="Times New Roman" w:cs="Times New Roman"/>
              </w:rPr>
              <w:tab/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Вред курения, наркомании и алкоголя. – 314 уч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В МКОУ Болчаровской СОШ проведено 13 профилактических бесед</w:t>
            </w:r>
            <w:proofErr w:type="gramStart"/>
            <w:r w:rsidRPr="00851E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51E56">
              <w:rPr>
                <w:rFonts w:ascii="Times New Roman" w:hAnsi="Times New Roman" w:cs="Times New Roman"/>
              </w:rPr>
              <w:t xml:space="preserve"> размещены памятки по профилактике употребления наркотических средств  для родителей и учащихся в группе класса Viber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42 (классные часы, дни здоровья, беседы) / 185 (обучающиеся)+98(родители) /  </w:t>
            </w:r>
          </w:p>
          <w:p w:rsidR="0000343A" w:rsidRPr="00851E56" w:rsidRDefault="00264F8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00343A" w:rsidRPr="00851E56">
                <w:rPr>
                  <w:rStyle w:val="a7"/>
                  <w:rFonts w:ascii="Times New Roman" w:hAnsi="Times New Roman" w:cs="Times New Roman"/>
                </w:rPr>
                <w:t>https://86sch-polowinka.ru</w:t>
              </w:r>
            </w:hyperlink>
            <w:r w:rsidR="0000343A" w:rsidRPr="00851E56">
              <w:rPr>
                <w:rFonts w:ascii="Times New Roman" w:hAnsi="Times New Roman" w:cs="Times New Roman"/>
              </w:rPr>
              <w:t xml:space="preserve"> 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Классными руководителями проведены классные часы (кол-во мероприятий – 6), направленные на профилактику употребления наркотических средств, охват детей – 56 человек. 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Проведено информирование родителей (законных представителей) учащихся 5-11 классов о пагубных последствиях употребления токсических веществ несовершеннолетними через рассылку в ЭКЖ Памятки «Токсикомания и её последствия»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Размещение на сайте школы   Памятки «Токсикомания и её последствия» (раздел «Памятки, инструкции и рекомендации», «Профилактика наркозависимости»)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Проведена онлайн-акция ««Мы за мир без наркотиков», информация размещена на школьном сайте </w:t>
            </w:r>
            <w:hyperlink r:id="rId16" w:history="1">
              <w:r w:rsidRPr="00851E56">
                <w:rPr>
                  <w:rStyle w:val="a7"/>
                  <w:rFonts w:ascii="Times New Roman" w:hAnsi="Times New Roman" w:cs="Times New Roman"/>
                </w:rPr>
                <w:t>http://междуреченскаяшкола.рф</w:t>
              </w:r>
            </w:hyperlink>
            <w:r w:rsidRPr="00851E56">
              <w:rPr>
                <w:rFonts w:ascii="Times New Roman" w:hAnsi="Times New Roman" w:cs="Times New Roman"/>
              </w:rPr>
              <w:t xml:space="preserve"> - (1005 учащихся/ 723 родителя)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В МКОУ Шугурской СОШ </w:t>
            </w:r>
            <w:r w:rsidRPr="00851E56">
              <w:rPr>
                <w:rFonts w:ascii="Times New Roman" w:hAnsi="Times New Roman"/>
              </w:rPr>
              <w:t>проведено в рамках работы классных руководителей. 90 человек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 xml:space="preserve">МКОУ Юмасинская СОШ - Классными руководителями, социальным педагогом, педагогом-психологом проводятся классные лекции, беседы, Дни здоровья </w:t>
            </w:r>
            <w:proofErr w:type="gramStart"/>
            <w:r w:rsidRPr="00851E56">
              <w:rPr>
                <w:rFonts w:ascii="Times New Roman" w:hAnsi="Times New Roman"/>
              </w:rPr>
              <w:t>согласно Плана</w:t>
            </w:r>
            <w:proofErr w:type="gramEnd"/>
            <w:r w:rsidRPr="00851E56">
              <w:rPr>
                <w:rFonts w:ascii="Times New Roman" w:hAnsi="Times New Roman"/>
              </w:rPr>
              <w:t xml:space="preserve"> работы школы.</w:t>
            </w:r>
          </w:p>
          <w:p w:rsidR="0000343A" w:rsidRPr="00851E56" w:rsidRDefault="0000343A" w:rsidP="0000343A">
            <w:pPr>
              <w:pStyle w:val="3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>Проведена беседа участковым уполномоченным с учащимися школы по профилактике употребления наркотических средств.</w:t>
            </w:r>
          </w:p>
          <w:p w:rsidR="00241400" w:rsidRPr="00851E56" w:rsidRDefault="0000343A" w:rsidP="000034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хват – 118 человек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774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</w:t>
            </w:r>
            <w:r w:rsidR="0077427A" w:rsidRPr="00851E56">
              <w:rPr>
                <w:sz w:val="22"/>
                <w:szCs w:val="22"/>
              </w:rPr>
              <w:t>4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Формирование негативного отношения к незаконному обороту и потреблению наркотиков путем демонстрации видеороликов, проведения мероприятий антинаркотической направленности, проведение </w:t>
            </w:r>
            <w:r w:rsidRPr="00851E56">
              <w:rPr>
                <w:sz w:val="22"/>
                <w:szCs w:val="22"/>
              </w:rPr>
              <w:lastRenderedPageBreak/>
              <w:t>классных часов, лекций, бесед в организациях дополнительного образования детей и подростков на территор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1400" w:rsidRPr="00851E56" w:rsidRDefault="00241400" w:rsidP="00B820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B82097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B82097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0B0" w:rsidRPr="00851E56" w:rsidRDefault="001F00B0" w:rsidP="001F00B0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Просмотр документальных и художественных и фильмов, пропагандирующих здоровый образ  жизни,218 уч-ся 5-11-х классов. Продемонстрированы видеоролики по формированию негативного </w:t>
            </w:r>
            <w:r w:rsidRPr="00851E56">
              <w:rPr>
                <w:rFonts w:ascii="Times New Roman" w:hAnsi="Times New Roman" w:cs="Times New Roman"/>
              </w:rPr>
              <w:lastRenderedPageBreak/>
              <w:t xml:space="preserve">отношения к незаконному обороту и потреблению наркотиков «Мы выбираем жизнь». </w:t>
            </w:r>
          </w:p>
          <w:p w:rsidR="001F00B0" w:rsidRPr="00851E56" w:rsidRDefault="00264F88" w:rsidP="001F00B0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1F00B0" w:rsidRPr="00851E56">
                <w:rPr>
                  <w:rStyle w:val="a7"/>
                  <w:rFonts w:ascii="Times New Roman" w:hAnsi="Times New Roman" w:cs="Times New Roman"/>
                </w:rPr>
                <w:t>https://chantyrja.hmaoschool.ru/site/pub?id=735</w:t>
              </w:r>
            </w:hyperlink>
            <w:r w:rsidR="001F00B0" w:rsidRPr="00851E56">
              <w:rPr>
                <w:rFonts w:ascii="Times New Roman" w:hAnsi="Times New Roman" w:cs="Times New Roman"/>
              </w:rPr>
              <w:t xml:space="preserve"> </w:t>
            </w:r>
          </w:p>
          <w:p w:rsidR="001F00B0" w:rsidRPr="00851E56" w:rsidRDefault="00264F88" w:rsidP="001F00B0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hyperlink r:id="rId18" w:history="1">
              <w:r w:rsidR="001F00B0" w:rsidRPr="00851E56">
                <w:rPr>
                  <w:rStyle w:val="a7"/>
                  <w:rFonts w:ascii="Times New Roman" w:hAnsi="Times New Roman" w:cs="Times New Roman"/>
                </w:rPr>
                <w:t>https://chantyrja.hmaoschool.ru/site/pub?id=726</w:t>
              </w:r>
            </w:hyperlink>
            <w:r w:rsidR="001F00B0" w:rsidRPr="00851E56">
              <w:rPr>
                <w:rFonts w:ascii="Times New Roman" w:hAnsi="Times New Roman" w:cs="Times New Roman"/>
              </w:rPr>
              <w:t xml:space="preserve"> </w:t>
            </w:r>
          </w:p>
          <w:p w:rsidR="001F00B0" w:rsidRPr="00851E56" w:rsidRDefault="001F00B0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Конкурс рисунков и плакатов «Мы за здоровый образ жизни».</w:t>
            </w:r>
          </w:p>
          <w:p w:rsidR="001F00B0" w:rsidRPr="00851E56" w:rsidRDefault="001F00B0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оказ видеоролика «Береги здоровье». </w:t>
            </w:r>
          </w:p>
          <w:p w:rsidR="001F00B0" w:rsidRPr="00851E56" w:rsidRDefault="001F00B0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Игровые программы «Здоровье – это </w:t>
            </w:r>
            <w:proofErr w:type="gramStart"/>
            <w:r w:rsidRPr="00851E56">
              <w:rPr>
                <w:sz w:val="22"/>
                <w:szCs w:val="22"/>
              </w:rPr>
              <w:t>здорово</w:t>
            </w:r>
            <w:proofErr w:type="gramEnd"/>
            <w:r w:rsidRPr="00851E56">
              <w:rPr>
                <w:sz w:val="22"/>
                <w:szCs w:val="22"/>
              </w:rPr>
              <w:t>!».</w:t>
            </w:r>
          </w:p>
          <w:p w:rsidR="001F00B0" w:rsidRPr="00851E56" w:rsidRDefault="001F00B0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9 мероприятий. </w:t>
            </w:r>
          </w:p>
          <w:p w:rsidR="001F00B0" w:rsidRPr="00851E56" w:rsidRDefault="001F00B0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Ссылки на размещенные материалы:</w:t>
            </w:r>
          </w:p>
          <w:p w:rsidR="001F00B0" w:rsidRPr="00851E56" w:rsidRDefault="00264F8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9" w:history="1">
              <w:r w:rsidR="001F00B0" w:rsidRPr="00851E56">
                <w:rPr>
                  <w:rStyle w:val="a7"/>
                  <w:sz w:val="22"/>
                  <w:szCs w:val="22"/>
                </w:rPr>
                <w:t>https://www.instagram.com/tv/CMU5QmhhPUb/?igshid=1tvdvancxcb8p</w:t>
              </w:r>
            </w:hyperlink>
            <w:r w:rsidR="001F00B0" w:rsidRPr="00851E56">
              <w:rPr>
                <w:sz w:val="22"/>
                <w:szCs w:val="22"/>
              </w:rPr>
              <w:t xml:space="preserve">     </w:t>
            </w:r>
          </w:p>
          <w:p w:rsidR="001F00B0" w:rsidRPr="00851E56" w:rsidRDefault="00264F8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0" w:history="1">
              <w:r w:rsidR="001F00B0" w:rsidRPr="00851E56">
                <w:rPr>
                  <w:rStyle w:val="a7"/>
                  <w:sz w:val="22"/>
                  <w:szCs w:val="22"/>
                </w:rPr>
                <w:t>https://www.instagram.com/tv/CMRyM2qhkKR/?igshid=w1jd2pao88uy</w:t>
              </w:r>
            </w:hyperlink>
            <w:r w:rsidR="001F00B0" w:rsidRPr="00851E56">
              <w:rPr>
                <w:sz w:val="22"/>
                <w:szCs w:val="22"/>
              </w:rPr>
              <w:t xml:space="preserve"> </w:t>
            </w:r>
          </w:p>
          <w:p w:rsidR="001F00B0" w:rsidRPr="00851E56" w:rsidRDefault="00264F8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1" w:history="1">
              <w:r w:rsidR="001F00B0" w:rsidRPr="00851E56">
                <w:rPr>
                  <w:rStyle w:val="a7"/>
                  <w:sz w:val="22"/>
                  <w:szCs w:val="22"/>
                </w:rPr>
                <w:t>https://www.instagram.com/tv/CMObvI4BZSR/?igshid=1mblz98q21tw1</w:t>
              </w:r>
            </w:hyperlink>
            <w:r w:rsidR="001F00B0" w:rsidRPr="00851E56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hyperlink r:id="rId22" w:history="1">
              <w:r w:rsidR="001F00B0" w:rsidRPr="00851E56">
                <w:rPr>
                  <w:rStyle w:val="a7"/>
                  <w:sz w:val="22"/>
                  <w:szCs w:val="22"/>
                </w:rPr>
                <w:t>https://www.instagram.com/p/CMMrYtXBAlH/?igshid=184i4pi6yelx9</w:t>
              </w:r>
            </w:hyperlink>
            <w:r w:rsidR="001F00B0" w:rsidRPr="00851E56">
              <w:rPr>
                <w:sz w:val="22"/>
                <w:szCs w:val="22"/>
              </w:rPr>
              <w:t xml:space="preserve"> </w:t>
            </w:r>
          </w:p>
          <w:p w:rsidR="001F00B0" w:rsidRPr="00851E56" w:rsidRDefault="00264F8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3" w:history="1">
              <w:r w:rsidR="00333106" w:rsidRPr="00851E56">
                <w:rPr>
                  <w:rStyle w:val="a7"/>
                  <w:sz w:val="22"/>
                  <w:szCs w:val="22"/>
                </w:rPr>
                <w:t>http://www.shugur.edusite.ru/mconstr.html?page=/p25aa1</w:t>
              </w:r>
            </w:hyperlink>
            <w:r w:rsidR="00333106" w:rsidRPr="00851E56">
              <w:rPr>
                <w:sz w:val="22"/>
                <w:szCs w:val="22"/>
              </w:rPr>
              <w:t>.</w:t>
            </w:r>
          </w:p>
          <w:p w:rsidR="00241400" w:rsidRPr="00851E56" w:rsidRDefault="00333106" w:rsidP="0033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ренерами – преподавателя  с воспитанниками проводятся  онлайн беседы  на тему здорового образа жизни, формирования негативного отношения к употреблению психоактивных веществ.  </w:t>
            </w:r>
          </w:p>
        </w:tc>
      </w:tr>
      <w:tr w:rsidR="00B82097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774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</w:t>
            </w:r>
            <w:r w:rsidR="0077427A" w:rsidRPr="00851E56">
              <w:rPr>
                <w:sz w:val="22"/>
                <w:szCs w:val="22"/>
              </w:rPr>
              <w:t>5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айонной социально значимой акции «СТОП ВИЧ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B820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B82097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B82097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Информационно-просветительская линейка  «Должен знать!»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Демонстрация фильма «Памяти Фредди Меркьюри», 7-11 классы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Болчары - 225 учащихся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Количество мероприятий – 1, охват – 56 человек, </w:t>
            </w:r>
            <w:hyperlink r:id="rId24" w:history="1">
              <w:r w:rsidRPr="00851E56">
                <w:rPr>
                  <w:rStyle w:val="a7"/>
                  <w:rFonts w:ascii="Times New Roman" w:hAnsi="Times New Roman" w:cs="Times New Roman"/>
                </w:rPr>
                <w:t>https://mulman.hmaoschool.ru/site/pub?id=800</w:t>
              </w:r>
            </w:hyperlink>
            <w:r w:rsidRPr="00851E56">
              <w:rPr>
                <w:rFonts w:ascii="Times New Roman" w:hAnsi="Times New Roman" w:cs="Times New Roman"/>
              </w:rPr>
              <w:t xml:space="preserve"> 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51E56"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 w:rsidRPr="00851E56">
              <w:rPr>
                <w:rFonts w:ascii="Times New Roman" w:hAnsi="Times New Roman" w:cs="Times New Roman"/>
              </w:rPr>
              <w:t xml:space="preserve"> СОШ  приняли участие 230 учащихся/ 26 родителей.</w:t>
            </w:r>
          </w:p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сфере физической культуры и спорта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</w:t>
            </w:r>
            <w:r w:rsidR="00334A69" w:rsidRPr="00851E56">
              <w:rPr>
                <w:sz w:val="22"/>
                <w:szCs w:val="22"/>
              </w:rPr>
              <w:t>6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рамках кампании «Спорт против наркотиков», в том числе спортивно-массовые мероприятия, первенства по видам спорта, участие в окружных, региональных, районных соревнованиях.</w:t>
            </w:r>
            <w:r w:rsidRPr="00851E56">
              <w:rPr>
                <w:color w:val="FF0000"/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B82097" w:rsidP="00B82097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</w:t>
            </w:r>
            <w:r w:rsidR="00241400"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="00241400"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333106" w:rsidP="0033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Квест-игра «Скажи спорту - Да» п. Куминский. </w:t>
            </w:r>
          </w:p>
          <w:p w:rsidR="00333106" w:rsidRPr="00851E56" w:rsidRDefault="00333106" w:rsidP="0033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урнир по футболу среди детей летнего лагеря п. Мортка. 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6</w:t>
            </w:r>
            <w:r w:rsidR="00241400" w:rsidRPr="00851E56">
              <w:rPr>
                <w:sz w:val="22"/>
                <w:szCs w:val="22"/>
              </w:rPr>
              <w:t>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Спартакиада среди пришкольных лагерей «Спорт против наркотиков» в рамках Международного дня борьбы с наркоманией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B82097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Ежегодно июнь,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 xml:space="preserve">             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20</w:t>
            </w:r>
            <w:r w:rsidR="00B82097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B82097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33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  связи с неблагоприятной эпидемиологической обстановкой, вызванной распространением новой коронавирусной инфекции  проведение спортивных мероприятий приостановлено.  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6</w:t>
            </w:r>
            <w:r w:rsidR="00241400" w:rsidRPr="00851E56">
              <w:rPr>
                <w:sz w:val="22"/>
                <w:szCs w:val="22"/>
              </w:rPr>
              <w:t>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Товарищеские встречи для работающей молодежи в рамках Международного дня борьбы с наркоманией:</w:t>
            </w:r>
          </w:p>
          <w:p w:rsidR="00E83AAF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-пляжный волейбол, баскетбол, футбол и </w:t>
            </w:r>
            <w:proofErr w:type="gramStart"/>
            <w:r w:rsidRPr="00851E56">
              <w:rPr>
                <w:sz w:val="22"/>
                <w:szCs w:val="22"/>
              </w:rPr>
              <w:t>др</w:t>
            </w:r>
            <w:r w:rsidR="00E83AAF" w:rsidRPr="00851E56">
              <w:rPr>
                <w:sz w:val="22"/>
                <w:szCs w:val="22"/>
              </w:rPr>
              <w:t>угое</w:t>
            </w:r>
            <w:proofErr w:type="gramEnd"/>
            <w:r w:rsidR="00BA4172" w:rsidRPr="00851E56">
              <w:rPr>
                <w:sz w:val="22"/>
                <w:szCs w:val="22"/>
              </w:rPr>
              <w:t xml:space="preserve">. </w:t>
            </w:r>
          </w:p>
          <w:p w:rsidR="00241400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097" w:rsidRPr="00851E56" w:rsidRDefault="00241400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Ежегодно июнь,</w:t>
            </w:r>
          </w:p>
          <w:p w:rsidR="00241400" w:rsidRPr="00851E56" w:rsidRDefault="00241400" w:rsidP="00B82097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 xml:space="preserve"> 20</w:t>
            </w:r>
            <w:r w:rsidR="00B82097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B82097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EC07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связи с неблагоприятной эпидемиологической обстановкой, вызванной распространением новой коронавирусной инфекции проведение спортивных мероприятий приостановлено.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сфере молодежной политики и культуры</w:t>
            </w:r>
          </w:p>
        </w:tc>
      </w:tr>
      <w:tr w:rsidR="00AE6E5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6E58" w:rsidRPr="00851E56" w:rsidRDefault="00AE6E58" w:rsidP="00AE6E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7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6E58" w:rsidRPr="00851E56" w:rsidRDefault="00AE6E58" w:rsidP="00AE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Развитие волонтёрского движения в Кондинском районе (организация работы волонтёров в проведении мероприятий антинаркотической направленности, </w:t>
            </w:r>
            <w:r w:rsidRPr="00851E56">
              <w:rPr>
                <w:sz w:val="22"/>
                <w:szCs w:val="22"/>
              </w:rPr>
              <w:lastRenderedPageBreak/>
              <w:t>профилактики алкоголизма и табакокурения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6E58" w:rsidRPr="00851E56" w:rsidRDefault="00AE6E58" w:rsidP="00AE6E58">
            <w:pPr>
              <w:shd w:val="clear" w:color="auto" w:fill="FFFFFF"/>
              <w:jc w:val="center"/>
              <w:rPr>
                <w:w w:val="110"/>
                <w:sz w:val="22"/>
                <w:szCs w:val="22"/>
              </w:rPr>
            </w:pPr>
            <w:r w:rsidRPr="00851E56">
              <w:rPr>
                <w:w w:val="110"/>
                <w:sz w:val="22"/>
                <w:szCs w:val="22"/>
              </w:rPr>
              <w:lastRenderedPageBreak/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6E58" w:rsidRPr="00851E56" w:rsidRDefault="00AE6E58" w:rsidP="00AE6E58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 колледже к двум волонтерским отрядам «Ритм» и «Открытое сердце» присоединился еще один добровольческий отряд «Неравнодушные сердца» под руководством социального педагога. Отряд оказывает </w:t>
            </w:r>
            <w:r w:rsidRPr="00851E56">
              <w:rPr>
                <w:sz w:val="22"/>
                <w:szCs w:val="22"/>
              </w:rPr>
              <w:lastRenderedPageBreak/>
              <w:t>помощь в уборке территории и помещений, в уходе за бездомными животными Автономной Некоммерческой Организации "Центр помощи животным Конды "Дорога к дому". Всего добровольцев в колледже – 82. Ведется работа по оформлению волонтерских книжек, всего оформлено 38 книжек.</w:t>
            </w:r>
          </w:p>
          <w:p w:rsidR="00AE6E58" w:rsidRPr="00851E56" w:rsidRDefault="00AE6E58" w:rsidP="00AE6E58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олонтеры колледжа приняли участие:</w:t>
            </w:r>
          </w:p>
          <w:p w:rsidR="00AE6E58" w:rsidRPr="00851E56" w:rsidRDefault="00AE6E58" w:rsidP="00AE6E58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Акция «Забота» (Трудовые десанты к ветеранам, труженикам тыла, детям войны, вдовам ветеранов ВОВ, одиноко проживающим пенсионерам, нуждающимся в помощи)</w:t>
            </w:r>
          </w:p>
          <w:p w:rsidR="00AE6E58" w:rsidRPr="00851E56" w:rsidRDefault="00AE6E58" w:rsidP="00AE6E58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Акция «Меняем сигарету на конфету»</w:t>
            </w:r>
          </w:p>
          <w:p w:rsidR="00AE6E58" w:rsidRPr="00851E56" w:rsidRDefault="00AE6E58" w:rsidP="00AE6E58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Акция «СТОП ВИЧ/СПИД» </w:t>
            </w:r>
          </w:p>
          <w:p w:rsidR="00AE6E58" w:rsidRPr="00851E56" w:rsidRDefault="00AE6E58" w:rsidP="00AE6E5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E56">
              <w:rPr>
                <w:sz w:val="22"/>
                <w:szCs w:val="22"/>
              </w:rPr>
              <w:t>Акция #ЖИЗНЬОДНА, ориентирование на ЗОЖ и ценность жизнь, профилактика нарушений связанных с ПДД</w:t>
            </w:r>
            <w:proofErr w:type="gramStart"/>
            <w:r w:rsidRPr="00851E56">
              <w:rPr>
                <w:sz w:val="22"/>
                <w:szCs w:val="22"/>
              </w:rPr>
              <w:t xml:space="preserve"> .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tab/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</w:t>
            </w:r>
            <w:r w:rsidR="00334A69" w:rsidRPr="00851E56">
              <w:rPr>
                <w:sz w:val="22"/>
                <w:szCs w:val="22"/>
              </w:rPr>
              <w:t>8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мероприятий в сфере летнего отдыха, оздоровления и занятости детей, подростков и молодежи на территор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>МУ ДО «ДМШ» г.п. Кондинское имени А.В. Красова:</w:t>
            </w:r>
            <w:r w:rsidRPr="00851E56">
              <w:rPr>
                <w:sz w:val="22"/>
                <w:szCs w:val="22"/>
              </w:rPr>
              <w:t xml:space="preserve"> с 08июня по 20 июня был организован онлайн – музыкальный лагерь  для учащихся в группе ВК (размещены занимательные музыкальные викторины, конкурсы)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рамках организации мероприятий в сфере летней оздоровительной кампании Учинский музей разработал план мероприятий для пришкольного лагеря «Неугомон» МКОУ «Половинкинская СОШ». В течение июня 2021 года было проведено – 8 мероприятий (экскурсии по этнографическому музею, экскурсии по выставочным залам, мастер-классы, национальные игры, интерактивные мероприятия). Охват участников – 172 человека, в том числе дети – 149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>РДКИ «Конда» -</w:t>
            </w:r>
            <w:r w:rsidRPr="00851E56">
              <w:rPr>
                <w:sz w:val="22"/>
                <w:szCs w:val="22"/>
              </w:rPr>
              <w:t xml:space="preserve"> Цикл праздничных мероприятий, посвященных Дню защиты детей «Планета детства»: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1.Торжественное открытие детсткой игровой площадки по ул. </w:t>
            </w:r>
            <w:proofErr w:type="gramStart"/>
            <w:r w:rsidRPr="00851E56">
              <w:rPr>
                <w:sz w:val="22"/>
                <w:szCs w:val="22"/>
              </w:rPr>
              <w:t>Первомайская</w:t>
            </w:r>
            <w:proofErr w:type="gramEnd"/>
            <w:r w:rsidRPr="00851E56">
              <w:rPr>
                <w:sz w:val="22"/>
                <w:szCs w:val="22"/>
              </w:rPr>
              <w:t xml:space="preserve"> – 29 человек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 Акция «Подари улыбку детям!», в рамках окружного социокультурного проекта в области арт-терапии « Света и добра!» - БУ КРБ 21 человек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3. «Главное на свете – это наши дети» - интерактивный концерт творческий коллективов, имеющих звание Образцовый художественный коллектив – 478 человек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 «</w:t>
            </w:r>
            <w:proofErr w:type="spellStart"/>
            <w:r w:rsidRPr="00851E56">
              <w:rPr>
                <w:sz w:val="22"/>
                <w:szCs w:val="22"/>
              </w:rPr>
              <w:t>Июньки</w:t>
            </w:r>
            <w:proofErr w:type="spellEnd"/>
            <w:r w:rsidRPr="00851E56">
              <w:rPr>
                <w:sz w:val="22"/>
                <w:szCs w:val="22"/>
              </w:rPr>
              <w:t xml:space="preserve">» - </w:t>
            </w:r>
            <w:proofErr w:type="spellStart"/>
            <w:r w:rsidRPr="00851E56">
              <w:rPr>
                <w:sz w:val="22"/>
                <w:szCs w:val="22"/>
              </w:rPr>
              <w:t>Стикерпак</w:t>
            </w:r>
            <w:proofErr w:type="spellEnd"/>
            <w:r w:rsidRPr="00851E56">
              <w:rPr>
                <w:sz w:val="22"/>
                <w:szCs w:val="22"/>
              </w:rPr>
              <w:t xml:space="preserve"> – акция – 41 человек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5. кинопоказ «Осторожно дети», в рамках окружной акции «Семейный месяц» - 117 человек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6. Творческий проект «Мелодия для сердца» - Парк Победы, 30 человек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7. Малый парк аттракционов «</w:t>
            </w:r>
            <w:proofErr w:type="spellStart"/>
            <w:r w:rsidRPr="00851E56">
              <w:rPr>
                <w:sz w:val="22"/>
                <w:szCs w:val="22"/>
              </w:rPr>
              <w:t>ДоброДом</w:t>
            </w:r>
            <w:proofErr w:type="spellEnd"/>
            <w:r w:rsidRPr="00851E56">
              <w:rPr>
                <w:sz w:val="22"/>
                <w:szCs w:val="22"/>
              </w:rPr>
              <w:t>» - 728 человек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сего в этот день мероприятия посетило – 1444 человека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работы «Клуба инициативной молодежи «Страна Юниленд»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На основании приказа управления культуры администрации </w:t>
            </w:r>
            <w:r w:rsidRPr="00851E56">
              <w:rPr>
                <w:sz w:val="22"/>
                <w:szCs w:val="22"/>
              </w:rPr>
              <w:lastRenderedPageBreak/>
              <w:t xml:space="preserve">Кондинского района от 16.06.2021 года № 63-ОД «О дополнительных мерах по предотвращению завоза и распространения новой </w:t>
            </w:r>
            <w:r w:rsidR="00851E56" w:rsidRPr="00851E56">
              <w:rPr>
                <w:sz w:val="22"/>
                <w:szCs w:val="22"/>
              </w:rPr>
              <w:t>коронавирусной</w:t>
            </w:r>
            <w:r w:rsidRPr="00851E56">
              <w:rPr>
                <w:sz w:val="22"/>
                <w:szCs w:val="22"/>
              </w:rPr>
              <w:t xml:space="preserve"> инфекции, вызванной COVID – 19» отменены такие мероприятия как, Спортивно – зрелищная шоу – игра «13 этаж», творческий проект «Междуреченский дворики – летний экспресс»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За отчетный период в рамках клуба инициативной молодежи «Страна Юниленд» прошло 64 мероприятия, которые посетило 731 человек.</w:t>
            </w:r>
          </w:p>
          <w:p w:rsidR="00241400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Каждое воскресенье на базе РДКИ «Конда» ведет работу «Клуб выходного дня «ДоброПарк», которые включает в себя игровые развлекательные программы, конкурсы, мастер – классы по декоративно – прикладному искусству. За летний период 2021 года состоялось 8 мероприятий, которые посетило 82 ребенка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</w:t>
            </w:r>
            <w:r w:rsidR="00334A69" w:rsidRPr="00851E56">
              <w:rPr>
                <w:sz w:val="22"/>
                <w:szCs w:val="22"/>
              </w:rPr>
              <w:t>9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культурно-массовых мероприятий, военно-спортивных мероприятий для детей, подростков и молодежи, организация работы клубов молодых семей (КВН, семейный отдых, туристические десанты и т.д.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>МУ ДО «ДМШ» г.п. Кондинское имени А.В. Красова: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9.04.21г – Праздник для первоклассников «Посвящение в музыканты»  22.05.21г – Отчётный концерт школы в Доме культуры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 xml:space="preserve">МУК «Районный Учинский историко-этнографический музей» имени Анатолия Николаевича Хомякова: 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культурно-массовых мероприятий для организации досуга и семейного отдыха:</w:t>
            </w:r>
          </w:p>
          <w:p w:rsidR="00152422" w:rsidRPr="00851E56" w:rsidRDefault="00152422" w:rsidP="0015242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годный интеллектуальный конкурс «Великая сила культуры», дата проведения 22.03.2021;</w:t>
            </w:r>
          </w:p>
          <w:p w:rsidR="00152422" w:rsidRPr="00851E56" w:rsidRDefault="00152422" w:rsidP="0015242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радиционный праздник </w:t>
            </w:r>
            <w:proofErr w:type="gramStart"/>
            <w:r w:rsidRPr="00851E56">
              <w:rPr>
                <w:sz w:val="22"/>
                <w:szCs w:val="22"/>
              </w:rPr>
              <w:t>обских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spellStart"/>
            <w:r w:rsidRPr="00851E56">
              <w:rPr>
                <w:sz w:val="22"/>
                <w:szCs w:val="22"/>
              </w:rPr>
              <w:t>угров</w:t>
            </w:r>
            <w:proofErr w:type="spellEnd"/>
            <w:r w:rsidRPr="00851E56">
              <w:rPr>
                <w:sz w:val="22"/>
                <w:szCs w:val="22"/>
              </w:rPr>
              <w:t xml:space="preserve"> «Вороний день» - 10.04.2021.</w:t>
            </w:r>
          </w:p>
          <w:p w:rsidR="00152422" w:rsidRPr="00851E56" w:rsidRDefault="00152422" w:rsidP="0015242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Культурно-интерактивная программа «Дар маленького зернышка», 15.05.2021</w:t>
            </w:r>
          </w:p>
          <w:p w:rsidR="00152422" w:rsidRPr="00851E56" w:rsidRDefault="00152422" w:rsidP="0015242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годный национальный праздник кондинских манси «Праздник трясогузки», 01.06.2021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хват участников данных мероприятий – 258, в том числе дети – 154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течение отчетного периода Учинский музей организует экскурсионную деятельность для семейного отдыха:</w:t>
            </w:r>
          </w:p>
          <w:p w:rsidR="00152422" w:rsidRPr="00851E56" w:rsidRDefault="00152422" w:rsidP="0015242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Экскурсионный маршрут «Зимняя тропа»;</w:t>
            </w:r>
          </w:p>
          <w:p w:rsidR="00152422" w:rsidRPr="00851E56" w:rsidRDefault="00152422" w:rsidP="0015242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Тематическая экскурсия  «Зимнее путешествие в страну кондинских манси»;</w:t>
            </w:r>
          </w:p>
          <w:p w:rsidR="00152422" w:rsidRPr="00851E56" w:rsidRDefault="00152422" w:rsidP="0015242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бзорная экскурсия «Путешествие  в страну вогулов»</w:t>
            </w:r>
          </w:p>
          <w:p w:rsidR="00152422" w:rsidRPr="00851E56" w:rsidRDefault="00152422" w:rsidP="0015242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Детская тематическая программа «Покорители урманов</w:t>
            </w:r>
          </w:p>
          <w:p w:rsidR="00152422" w:rsidRPr="00851E56" w:rsidRDefault="00152422" w:rsidP="0015242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Детская тематическая программа «Кондинский богатырь»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хват участников данных мероприятий – 431, в том числе дети – 204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Мероприятия военно-патриотической направленности: </w:t>
            </w:r>
          </w:p>
          <w:p w:rsidR="00152422" w:rsidRPr="00851E56" w:rsidRDefault="00152422" w:rsidP="0015242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езентация выставки «Эхо войны», посвященной празднованию Дня Великой Победы. 07.05.2021 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хват участников – 25 человек, в том числе дети – 15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     На протяжении всего отчетного периода, </w:t>
            </w:r>
            <w:proofErr w:type="gramStart"/>
            <w:r w:rsidRPr="00851E56">
              <w:rPr>
                <w:sz w:val="22"/>
                <w:szCs w:val="22"/>
              </w:rPr>
              <w:t>в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b/>
                <w:sz w:val="22"/>
                <w:szCs w:val="22"/>
              </w:rPr>
              <w:t>МУК</w:t>
            </w:r>
            <w:proofErr w:type="gramEnd"/>
            <w:r w:rsidRPr="00851E56">
              <w:rPr>
                <w:b/>
                <w:sz w:val="22"/>
                <w:szCs w:val="22"/>
              </w:rPr>
              <w:t xml:space="preserve"> РДКИ «Конда»,</w:t>
            </w:r>
            <w:r w:rsidRPr="00851E56">
              <w:rPr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lastRenderedPageBreak/>
              <w:t xml:space="preserve">ведется работа по патриотическому и гражданскому воспитанию детей, подростков и молодежи. 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ознавательно – патриотический проект «</w:t>
            </w:r>
            <w:proofErr w:type="spellStart"/>
            <w:r w:rsidRPr="00851E56">
              <w:rPr>
                <w:sz w:val="22"/>
                <w:szCs w:val="22"/>
              </w:rPr>
              <w:t>Аты</w:t>
            </w:r>
            <w:proofErr w:type="spellEnd"/>
            <w:r w:rsidRPr="00851E56">
              <w:rPr>
                <w:sz w:val="22"/>
                <w:szCs w:val="22"/>
              </w:rPr>
              <w:t xml:space="preserve"> – баты, шли солдаты…», посвященный сохранению исторической памяти и в ознаменовании 75-летия Победы в Великой Отечественной войне 1941 – 1945 годов, </w:t>
            </w:r>
            <w:proofErr w:type="gramStart"/>
            <w:r w:rsidRPr="00851E56">
              <w:rPr>
                <w:sz w:val="22"/>
                <w:szCs w:val="22"/>
              </w:rPr>
              <w:t>при</w:t>
            </w:r>
            <w:proofErr w:type="gramEnd"/>
            <w:r w:rsidRPr="00851E56">
              <w:rPr>
                <w:sz w:val="22"/>
                <w:szCs w:val="22"/>
              </w:rPr>
              <w:t xml:space="preserve"> поддержки фонда президентских грантов. Все проведено 17 игр во всех поселениях района. Для команд – участников из числа школьников образовательных учреждений, рабочей молодежи и «серебряного» возраста. 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Цикл торжественных и праздничных мероприятий, посвященных Дню Победы: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детская патриотическая игра «Мысли на рассвете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конкурс ораторского искусства «Мысли на рассвете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церемония возложения цветов к мемориалу Воинской Славы;                                                                                            -  концертная программа «Под знаменем Победы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всероссийская акция «</w:t>
            </w:r>
            <w:proofErr w:type="spellStart"/>
            <w:r w:rsidRPr="00851E56">
              <w:rPr>
                <w:sz w:val="22"/>
                <w:szCs w:val="22"/>
              </w:rPr>
              <w:t>РиоРита</w:t>
            </w:r>
            <w:proofErr w:type="spellEnd"/>
            <w:r w:rsidRPr="00851E56">
              <w:rPr>
                <w:sz w:val="22"/>
                <w:szCs w:val="22"/>
              </w:rPr>
              <w:t xml:space="preserve"> – радость Победы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всероссийская акция «Как в мае 1945 – от войны к миру: модное путешествие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мастер – класс по ДПИ «Брошь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- всероссийская акция «Зеркало истории»; 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районная акция «Солдатский платок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общероссийское исполнение песни «Катюша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реконструкция «Взятие Рейхстага»;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- праздничный салют. </w:t>
            </w:r>
          </w:p>
          <w:p w:rsidR="00241400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спространение в социальной сети информационных плакатов и тематических роликов, в рамках проекта Российского военно – исторического общества «Памятные даты военной истории Отечества»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1</w:t>
            </w:r>
            <w:r w:rsidR="00334A69" w:rsidRPr="00851E56">
              <w:rPr>
                <w:sz w:val="22"/>
                <w:szCs w:val="22"/>
              </w:rPr>
              <w:t>0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9D7C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мероприятий в рамках Международного дня борьбы с наркоманией на территории Кондинского района</w:t>
            </w:r>
            <w:r w:rsidR="009D7C07" w:rsidRPr="00851E56">
              <w:rPr>
                <w:sz w:val="22"/>
                <w:szCs w:val="22"/>
              </w:rPr>
              <w:t xml:space="preserve"> с  использованием цифровых платформ  и ресурсо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Ежегодно 26 июня, в течение 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1. «У опасной черты» - </w:t>
            </w:r>
            <w:proofErr w:type="gramStart"/>
            <w:r w:rsidRPr="00851E56">
              <w:rPr>
                <w:sz w:val="22"/>
                <w:szCs w:val="22"/>
              </w:rPr>
              <w:t>социальный</w:t>
            </w:r>
            <w:proofErr w:type="gramEnd"/>
            <w:r w:rsidRPr="00851E56">
              <w:rPr>
                <w:sz w:val="22"/>
                <w:szCs w:val="22"/>
              </w:rPr>
              <w:t xml:space="preserve"> флешмоб, в рамках клуба молодежных инициатив «Страна Юнилэнд». Приняло участие – 60 человек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 «Марафон здоровья» - игровая программа, в рамках клуба выходного дня «ДоброПарк». Приняло участие 9 человек.</w:t>
            </w:r>
          </w:p>
          <w:p w:rsidR="00241400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3. «</w:t>
            </w:r>
            <w:r w:rsidRPr="00851E56">
              <w:rPr>
                <w:sz w:val="22"/>
                <w:szCs w:val="22"/>
                <w:lang w:val="en-US"/>
              </w:rPr>
              <w:t>XXI</w:t>
            </w:r>
            <w:r w:rsidRPr="00851E56">
              <w:rPr>
                <w:sz w:val="22"/>
                <w:szCs w:val="22"/>
              </w:rPr>
              <w:t>-без наркотиков» – молодежная акция, в рамках клуба молодежных инициатив «Страна Юнилэнд». Приняло участие – 31 человек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</w:t>
            </w:r>
            <w:r w:rsidR="00334A69" w:rsidRPr="00851E56">
              <w:rPr>
                <w:sz w:val="22"/>
                <w:szCs w:val="22"/>
              </w:rPr>
              <w:t>1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творческого проекта для подростков и молодежи «Три сезона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ри сезона» интеллектуально – спортивный проект состоялся </w:t>
            </w:r>
            <w:r w:rsidRPr="00851E56">
              <w:rPr>
                <w:b/>
                <w:sz w:val="22"/>
                <w:szCs w:val="22"/>
              </w:rPr>
              <w:t>1 мая 2021</w:t>
            </w:r>
            <w:r w:rsidRPr="00851E56">
              <w:rPr>
                <w:sz w:val="22"/>
                <w:szCs w:val="22"/>
              </w:rPr>
              <w:t xml:space="preserve"> года на центральной площади гп. Междуреченский. В проекте приняли участие 8 команд, в количестве 62 человека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</w:t>
            </w:r>
            <w:r w:rsidR="00334A69" w:rsidRPr="00851E56">
              <w:rPr>
                <w:sz w:val="22"/>
                <w:szCs w:val="22"/>
              </w:rPr>
              <w:t>2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витие и организация работы инновационного творческого проекта - Молодежный клуб «3</w:t>
            </w:r>
            <w:r w:rsidRPr="00851E56">
              <w:rPr>
                <w:sz w:val="22"/>
                <w:szCs w:val="22"/>
                <w:lang w:val="en-US"/>
              </w:rPr>
              <w:t>D</w:t>
            </w:r>
            <w:r w:rsidRPr="00851E56">
              <w:rPr>
                <w:sz w:val="22"/>
                <w:szCs w:val="22"/>
              </w:rPr>
              <w:t>. Думай! Действуй! Дерзай!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>10 апреля</w:t>
            </w:r>
            <w:r w:rsidRPr="00851E56">
              <w:rPr>
                <w:sz w:val="22"/>
                <w:szCs w:val="22"/>
              </w:rPr>
              <w:t xml:space="preserve"> - Познавательно – патриотический проект «3D: Думай! Действуй! Дерзай!», в рамках празднования национального праздника коренных народов севера «Вороний день», который состоялся на центральной площади гп. Междуреченский, приняло участие 120 человек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1</w:t>
            </w:r>
            <w:r w:rsidR="00334A69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работы «Клуба инициативной молодежи «Страна Юниленд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На основании приказа управления культуры администрации Кондинского района от 16.06.2021 года № 63-ОД «О дополнительных мерах по предотвращению завоза и распространения новой коронавирусной инфекции, вызванной COVID – 19» отменены такие мероприятия как, Спортивно – зрелищная шоу – игра «13 этаж», творческий проект «Междуреченский дворики – летний экспресс».</w:t>
            </w:r>
          </w:p>
          <w:p w:rsidR="00241400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За отчетный период в рамках клуба инициативной молодежи «Страна Юниленд» прошло 64 мероприятия, которые посетило 731 человек.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правоохранительной направленности</w:t>
            </w:r>
          </w:p>
        </w:tc>
      </w:tr>
      <w:tr w:rsidR="00241400" w:rsidRPr="00851E56" w:rsidTr="00CA69E6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</w:t>
            </w:r>
            <w:r w:rsidR="00334A69" w:rsidRPr="00851E56">
              <w:rPr>
                <w:sz w:val="22"/>
                <w:szCs w:val="22"/>
              </w:rPr>
              <w:t>4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оперативно-профилактических мероприятий в сфере незаконного оборота наркотиков на территор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-202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CA69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Осуществлено проведение ОПМ «Сообщи, где торгуют смертью» в 1 этап, 2 этап планируется к проведению осенью. </w:t>
            </w:r>
          </w:p>
        </w:tc>
      </w:tr>
      <w:tr w:rsidR="00241400" w:rsidRPr="00851E56" w:rsidTr="00922378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</w:t>
            </w:r>
            <w:r w:rsidR="00334A69" w:rsidRPr="00851E56">
              <w:rPr>
                <w:sz w:val="22"/>
                <w:szCs w:val="22"/>
              </w:rPr>
              <w:t>5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в учебных заведениях Кондинского района, профилактических мероприятий, направленных на получение информации о негативных процессах по распространению наркотических средств, происходящих в молодежной среде, а также организация профилактических бесед и лекций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922378" w:rsidP="009223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С целью предупреждения преступлений и правонарушений  среди подрастающего поколения в учебных заведениях района  инспекторами по делам несовершеннолетних проведено 118 лекций (АППГ - 60) и 210 индивидуальных бесед по вопросам профилактики правонарушений преступлений, в средствах массой информации орган</w:t>
            </w:r>
            <w:bookmarkStart w:id="0" w:name="_GoBack"/>
            <w:bookmarkEnd w:id="0"/>
            <w:r w:rsidRPr="00851E56">
              <w:rPr>
                <w:sz w:val="22"/>
                <w:szCs w:val="22"/>
              </w:rPr>
              <w:t xml:space="preserve">изовано 28 выступлений по проблемам подростковой преступности (АППГ-12), в том числе наркомании, токсикомании и своевременное  обращение несовершеннолетних и  их родителей в ОМВД за помощью. 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</w:t>
            </w:r>
            <w:r w:rsidR="00334A69" w:rsidRPr="00851E56">
              <w:rPr>
                <w:sz w:val="22"/>
                <w:szCs w:val="22"/>
              </w:rPr>
              <w:t>16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ейдов по выявлению и пресечению распространения «стеновой» рекламы наркотических средств на стенах домов, зданий, иных строений, ограждениях, остановочных комплексах в населенных пунктах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 xml:space="preserve">Ежеквартально, </w:t>
            </w:r>
          </w:p>
          <w:p w:rsidR="00241400" w:rsidRPr="00851E56" w:rsidRDefault="00241400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21</w:t>
            </w:r>
            <w:r w:rsidRPr="00851E56">
              <w:rPr>
                <w:color w:val="000000"/>
                <w:w w:val="110"/>
                <w:sz w:val="22"/>
                <w:szCs w:val="22"/>
              </w:rPr>
              <w:t>-202</w:t>
            </w:r>
            <w:r w:rsidR="000B471B" w:rsidRPr="00851E56">
              <w:rPr>
                <w:color w:val="000000"/>
                <w:w w:val="110"/>
                <w:sz w:val="22"/>
                <w:szCs w:val="22"/>
              </w:rPr>
              <w:t>3</w:t>
            </w:r>
            <w:r w:rsidRPr="00851E56">
              <w:rPr>
                <w:color w:val="000000"/>
                <w:w w:val="110"/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CA69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Участковыми уполномоченными полиции ОМВД России по Кондинскому району в ходе обходов участков на постоянной основе проводятся мероприятия направленные на выявление рекламы наркотических средств. Фактов распространения «стеновой» рекламы наркотических средств на  территории Кондинского района по итогам 1 полугодия 2021 года не выявлено. 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дел 3. Комплексная реабилитация и ресоциализация потребителей наркотиков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3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Информирование населения, а также мотивирование на прохождение бесплатной реабилитации по сертификатам на оплату услуг по социальной реабилитации и ресоциализации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 w:rsidP="004A0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Бюджетн</w:t>
            </w:r>
            <w:r w:rsidR="004A0054" w:rsidRPr="00851E56">
              <w:rPr>
                <w:sz w:val="22"/>
                <w:szCs w:val="22"/>
              </w:rPr>
              <w:t xml:space="preserve">ым </w:t>
            </w:r>
            <w:r w:rsidRPr="00851E56">
              <w:rPr>
                <w:sz w:val="22"/>
                <w:szCs w:val="22"/>
              </w:rPr>
              <w:t>учреждение</w:t>
            </w:r>
            <w:r w:rsidR="004A0054" w:rsidRPr="00851E56">
              <w:rPr>
                <w:sz w:val="22"/>
                <w:szCs w:val="22"/>
              </w:rPr>
              <w:t xml:space="preserve">м </w:t>
            </w:r>
            <w:r w:rsidRPr="00851E56">
              <w:rPr>
                <w:sz w:val="22"/>
                <w:szCs w:val="22"/>
              </w:rPr>
              <w:t xml:space="preserve"> Ханты-Мансийского автономного округа – Югры «Кондинская районная больница»</w:t>
            </w:r>
            <w:r w:rsidR="004A0054" w:rsidRPr="00851E56">
              <w:rPr>
                <w:sz w:val="22"/>
                <w:szCs w:val="22"/>
              </w:rPr>
              <w:t xml:space="preserve">  проинформировано 7 человек.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3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едоставление гражданам, страдающим  наркологическими заболеваниями, сертификатов на оплату услуг по социальной реабилитации и ресоциализации (исполнение постановления Правительства Ханты-Мансийского автономного округа – Югры от 22 марта 2013 года № 91-п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Управлением социальной защиты населения по Кондинскому району за 1-е полугодие 2021 года направлены 4 гражданина в региональную общественную организацию по профилактике и реабилитации   лиц, страдающих заболеваниями    наркоманией    и алкоголизмом «Чистый путь» г. Сургут  для прохождения курса реабилитации. По сертификату на оплату услуг по социальной реабилитации и ресоциализации -3 гражданина, 1 гражданин проходит курс реабилитации в рамках  индивидуальной программы предоставления социальных услуг.</w:t>
            </w:r>
          </w:p>
          <w:p w:rsidR="005723FB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о состоянию на 01.07.2021 года  4 гражданина  продолжают проходить курс реабилитации в  региональной  общественной организации по профилактике и реабилитации   лиц,   страдающих заболеваниями    наркоманией    и алкоголизмом «Чистый путь»                    г. Сургуте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Организация социальной помощи лицам прошедшим реабилитацию, оказание содействия в вопросах трудоустройства, получения образования, а также оказание помощи семьям, находящимся в трудной жизненной ситуации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723FB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течение отчетного периода 2021 года, наркозависимые лица, прошедшие реабилитацию, в КУ «Междуреченский центр занятости населения» с целью поиска подходящей работы не обращались.</w:t>
            </w:r>
          </w:p>
          <w:p w:rsidR="005723FB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течение отчетного периода 2021 года в КУ «Междуреченский центр занятости населения» обратилось 49 граждан из семей, находящихся в трудной жизненной ситуации. Из них:</w:t>
            </w:r>
          </w:p>
          <w:p w:rsidR="005723FB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17 временно трудоустроено на оплачиваемые общественные работы;</w:t>
            </w:r>
          </w:p>
          <w:p w:rsidR="005723FB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22 состоят на учете в качестве безработного, получают пособие по безработице;</w:t>
            </w:r>
          </w:p>
          <w:p w:rsidR="00241400" w:rsidRPr="00851E56" w:rsidRDefault="005723FB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10 снято с учета по причине отказа от услуг центра занятости населения.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дел 4. Пропаганда здорового образа жизни и профилактика алкоголизма на территории Кондинского района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мониторинга динамики показателей уровня злоупотребления алкогольной продукцией (таблица № 2)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4A0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Исполнено.  </w:t>
            </w:r>
          </w:p>
        </w:tc>
      </w:tr>
      <w:tr w:rsidR="004E087A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оведение районной профилактической акции </w:t>
            </w:r>
            <w:r w:rsidR="000B471B" w:rsidRPr="00851E56">
              <w:rPr>
                <w:sz w:val="22"/>
                <w:szCs w:val="22"/>
              </w:rPr>
              <w:t xml:space="preserve">                      </w:t>
            </w:r>
            <w:r w:rsidRPr="00851E56">
              <w:rPr>
                <w:sz w:val="22"/>
                <w:szCs w:val="22"/>
              </w:rPr>
              <w:t>«</w:t>
            </w:r>
            <w:proofErr w:type="gramStart"/>
            <w:r w:rsidRPr="00851E56">
              <w:rPr>
                <w:sz w:val="22"/>
                <w:szCs w:val="22"/>
              </w:rPr>
              <w:t>Трезвая</w:t>
            </w:r>
            <w:proofErr w:type="gramEnd"/>
            <w:r w:rsidRPr="00851E56">
              <w:rPr>
                <w:sz w:val="22"/>
                <w:szCs w:val="22"/>
              </w:rPr>
              <w:t xml:space="preserve"> Конда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2 квартал </w:t>
            </w:r>
          </w:p>
          <w:p w:rsidR="00241400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апрель-май, в течение 20</w:t>
            </w:r>
            <w:r w:rsidR="00E83AAF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E83AAF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 w:rsidP="00B207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тдел Министерства внутренних дел России по Кондинскому району,</w:t>
            </w:r>
            <w:r w:rsidR="00B2075F" w:rsidRPr="00851E56">
              <w:rPr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</w:tr>
      <w:tr w:rsidR="000B471B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</w:t>
            </w:r>
            <w:r w:rsidR="00334A69" w:rsidRPr="00851E56">
              <w:rPr>
                <w:sz w:val="22"/>
                <w:szCs w:val="22"/>
              </w:rPr>
              <w:t>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паганда</w:t>
            </w:r>
            <w:r w:rsidR="004E087A" w:rsidRPr="00851E56">
              <w:rPr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t xml:space="preserve"> здорового образа жизни через социальные сети в Интернете (размещение информации о вреде алкоголя, влияние его на организм человека, пропаганда и популяризация здорового образа жизни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</w:t>
            </w:r>
            <w:r w:rsidR="00E83AAF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</w:t>
            </w:r>
            <w:r w:rsidR="00E83AAF" w:rsidRPr="00851E56">
              <w:rPr>
                <w:sz w:val="22"/>
                <w:szCs w:val="22"/>
              </w:rPr>
              <w:t>23</w:t>
            </w:r>
            <w:r w:rsidRPr="00851E5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EC0753" w:rsidP="00EC07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течение года комитет физической культуры и спорта осуществляет пропаганду здорового образа жизни через социальные сети.</w:t>
            </w:r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МУ ДО «ДМШ» г.п. Кондинское имени А.В. Красова: </w:t>
            </w:r>
            <w:hyperlink r:id="rId25" w:history="1">
              <w:r w:rsidRPr="00851E56">
                <w:rPr>
                  <w:rStyle w:val="a7"/>
                  <w:rFonts w:eastAsia="Calibri"/>
                  <w:sz w:val="22"/>
                  <w:szCs w:val="22"/>
                </w:rPr>
                <w:t>https://krasova.hmansy.muzkult.ru/roditelam</w:t>
              </w:r>
            </w:hyperlink>
          </w:p>
          <w:p w:rsidR="00152422" w:rsidRPr="00851E56" w:rsidRDefault="00152422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амятки размещены на официальном сайте школы</w:t>
            </w:r>
          </w:p>
          <w:p w:rsidR="004A0054" w:rsidRPr="00851E56" w:rsidRDefault="00152422" w:rsidP="004A0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На официальной странице РДКИ «Конда» в социальной сети «Вконтакте» еженедельно по понедельникам опубликовывается творческий проект «Фитнес в кармане» и «Фитнес в кармане 65+», который направлен на популяризацию здорового образа жизни.                     За отчетный период было опубликовано 2 видеоролика.</w:t>
            </w:r>
          </w:p>
        </w:tc>
      </w:tr>
      <w:tr w:rsidR="004E087A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</w:t>
            </w:r>
            <w:r w:rsidR="00334A69" w:rsidRPr="00851E56">
              <w:rPr>
                <w:sz w:val="22"/>
                <w:szCs w:val="22"/>
              </w:rPr>
              <w:t>4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Организация и проведение рейдов по соблюдению правил торговли алкогольной и спиртосодержащей продукции несовершеннолетним (организация контрольных закупок).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</w:t>
            </w:r>
            <w:r w:rsidR="00E83AAF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E83AAF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C0753" w:rsidRPr="00851E56" w:rsidRDefault="00EC0753" w:rsidP="00EC0753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     В рамках проведения рейдовых мероприятий, направленных на выполнение требований масочного режима и сокращение риска распространения коронавирусной инфекции проводились профилактические беседы с продавцами торговых предприятий по продаже несовершеннолетним алкогольной и табачной продукции, </w:t>
            </w:r>
            <w:proofErr w:type="gramStart"/>
            <w:r w:rsidRPr="00851E56">
              <w:rPr>
                <w:sz w:val="22"/>
                <w:szCs w:val="22"/>
              </w:rPr>
              <w:t>всем субъектам предпринимательства, реализующим алкогольную продукцию были</w:t>
            </w:r>
            <w:proofErr w:type="gramEnd"/>
            <w:r w:rsidRPr="00851E56">
              <w:rPr>
                <w:sz w:val="22"/>
                <w:szCs w:val="22"/>
              </w:rPr>
              <w:t xml:space="preserve"> направлены листовки о запрете продажи алкогольной продукции несовершеннолетним</w:t>
            </w:r>
          </w:p>
          <w:p w:rsidR="00EC0753" w:rsidRPr="00851E56" w:rsidRDefault="00EC0753" w:rsidP="00EC0753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     Также, в первом полугодии 2021 года (25.06.2021 года) проведен рейд по торговым предприятиям и организациям общепита                       п. Ягодный, Кондинского района по соблюдению правил торговли алкогольной и спиртосодержащей продукцией, в том числе, несовершеннолетним. </w:t>
            </w:r>
          </w:p>
          <w:p w:rsidR="00241400" w:rsidRPr="00851E56" w:rsidRDefault="00EC0753" w:rsidP="00EC0753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     До субъектов предпринимательства и работникам торговых предприятий доведена информация о правилах продажи алкогольной, </w:t>
            </w:r>
            <w:r w:rsidRPr="00851E56">
              <w:rPr>
                <w:sz w:val="22"/>
                <w:szCs w:val="22"/>
              </w:rPr>
              <w:lastRenderedPageBreak/>
              <w:t>спиртосодержащей и табачной продукции несовершеннолетним.</w:t>
            </w:r>
          </w:p>
        </w:tc>
      </w:tr>
      <w:tr w:rsidR="004E087A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</w:t>
            </w:r>
            <w:r w:rsidR="00334A69" w:rsidRPr="00851E56">
              <w:rPr>
                <w:sz w:val="22"/>
                <w:szCs w:val="22"/>
              </w:rPr>
              <w:t>5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Рейды по выявлению лиц, вовлекающих несовершеннолетних в употребление спиртных напитков (рейдовые мероприятия в общественные места, кафе-бары, места скопления молодежи, посещение семей, состоящих на профилактических учетах).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</w:t>
            </w:r>
            <w:r w:rsidR="00E83AAF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E83AAF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1E56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В целях выявления и пресечения фактов реализации</w:t>
            </w:r>
          </w:p>
          <w:p w:rsidR="00851E56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алкогольной продукции несовершеннолетним в 1 полугодии 2021 года проведено 20 (ПГ – 13) рейдовых мероприятия, в ходе которых проверено 107 торговых объектов, в том числе с привлечением общественных объединений («Молодая Гвардия»)</w:t>
            </w:r>
          </w:p>
          <w:p w:rsidR="00851E56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«отработаны» отдаленные сельские поселения – </w:t>
            </w:r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ндинское, </w:t>
            </w:r>
            <w:proofErr w:type="gramStart"/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Луговой</w:t>
            </w:r>
            <w:proofErr w:type="gramEnd"/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, Куминский, Мортка, Мулымья, Назарово, Чантырья. 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По результатам мероприятий выявлено 2 факта реализации алкогольной продукции несовершеннолетним по ч.2.1 ст.14.16</w:t>
            </w:r>
          </w:p>
          <w:p w:rsidR="00241400" w:rsidRPr="00851E56" w:rsidRDefault="00851E56" w:rsidP="00851E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КоАП РФ (ПГ – 0).</w:t>
            </w:r>
          </w:p>
        </w:tc>
      </w:tr>
      <w:tr w:rsidR="004E087A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</w:t>
            </w:r>
            <w:r w:rsidR="00334A69" w:rsidRPr="00851E56">
              <w:rPr>
                <w:sz w:val="22"/>
                <w:szCs w:val="22"/>
              </w:rPr>
              <w:t>6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работы по противодействию нелегальному производству и обороту алкогольной продукции на территориях городских и сельских поселений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</w:t>
            </w:r>
            <w:r w:rsidR="00E83AAF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E83AAF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1E56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sz w:val="22"/>
                <w:szCs w:val="22"/>
              </w:rPr>
              <w:t xml:space="preserve"> 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по имеющимся сведениям, в 2020 году на территории Кондинского района от отравления суррогатной алкогольной продукцией скончалось 3 человека, из них 2 в г.п. Луговой и 1 в г.п. </w:t>
            </w:r>
            <w:proofErr w:type="gramStart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Междуреченский</w:t>
            </w:r>
            <w:proofErr w:type="gramEnd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>.  В 1 полугодии 2021 года скончался 1 человек в г.п. Междуреченском, в ходе вскрытия трупа которого в крови обнаружен суррогатный алкоголь. В связи с чем, сотрудниками ОМВД России по Кондинскому району проводятся мероприятия по выявлению и пресечению незаконной деятельности в сфере производства и оборота этилового спирта,</w:t>
            </w:r>
          </w:p>
          <w:p w:rsidR="00851E56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алкогольной и спиртосодержащей продукции. Так, с 28 июня по 09 июля на территории Кондинского района проведено оперативно-профилактическое мероприятие «Алкоголь». В </w:t>
            </w:r>
            <w:proofErr w:type="gramStart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>ходе</w:t>
            </w:r>
            <w:proofErr w:type="gramEnd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которого в магазине «Речник» (г.п. Междуреченский) выявлен факт реализации и незаконного оборота этилового спирта, в ходе проверки в указанном магазине изъято 39 бутылок этилового спирта. В отношении владельцев магазина возбуждены дела об административных правонарушениях по ч.1 ст.14.16 КоАП РФ, ч.2 ст.14.16 КоАП РФ. 03.07.2021 в баре п. Ягодный выявлен факт реализации алкоголя с нарушением правил розничной продажи, установленных Постановлением Губернатора ХМАО-Югры, в </w:t>
            </w:r>
            <w:proofErr w:type="gramStart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>связи</w:t>
            </w:r>
            <w:proofErr w:type="gramEnd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с чем на владельца бара составлен протокол об административном правонарушении по ч.3 ст.14.16 КоАП РФ.</w:t>
            </w:r>
          </w:p>
          <w:p w:rsidR="00851E56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Кроме того, в 1 квартале 2021 года участковыми уполномоченными полиции выявлено 3 факта незаконного оборота алкогольной продукции без акцизных марок                            (</w:t>
            </w:r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г.п. Кондинское, с. Болчары, с. Леуши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), материалы дел об административных правонарушениях направлены в Роспотребнадзор для принятия решений по ч.4 ст.15.12 КоАП РФ в отношении должностных лиц. </w:t>
            </w:r>
            <w:proofErr w:type="gramStart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>Также выявлен 1 факт незаконного оборота спиртосодержащей продукции (</w:t>
            </w:r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. Ягодный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), в связи, с чем индивидуальный предприниматель привлечен к административной ответственности по ч.3 ст.14.17 КоАП РФ, материалы дела направлены на рассмотрение в Арбитражный суд.</w:t>
            </w:r>
            <w:proofErr w:type="gramEnd"/>
          </w:p>
          <w:p w:rsidR="00241400" w:rsidRPr="00851E56" w:rsidRDefault="00851E56" w:rsidP="00851E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Всего, в течени</w:t>
            </w:r>
            <w:proofErr w:type="gramStart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gramEnd"/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1 полугодия 2021 года из незаконного оборота изъято 34 литра алкогольной продукции.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</w:t>
            </w:r>
            <w:r w:rsidR="00334A69" w:rsidRPr="00851E56">
              <w:rPr>
                <w:sz w:val="22"/>
                <w:szCs w:val="22"/>
              </w:rPr>
              <w:t>7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ежегодной межведомственной профилактической операции «Подросток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 xml:space="preserve">3 </w:t>
            </w:r>
            <w:r w:rsidRPr="00851E56">
              <w:rPr>
                <w:sz w:val="22"/>
                <w:szCs w:val="22"/>
              </w:rPr>
              <w:t>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рамках реализации мероприятий профилактической операции «Подросток» уполномоченными органами по организации летнего отдыха принимаются исчерпывающие меры для создания условий безопасного разнопланового отдыха, оздоровления и занятости несовершеннолетних, в том числе состоящих на профилактических учетах и проживающих на территории Кондинского района.</w:t>
            </w:r>
          </w:p>
          <w:p w:rsidR="003946B1" w:rsidRPr="00851E56" w:rsidRDefault="003946B1" w:rsidP="003946B1">
            <w:pPr>
              <w:tabs>
                <w:tab w:val="left" w:pos="993"/>
              </w:tabs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851E56">
              <w:rPr>
                <w:b/>
                <w:sz w:val="22"/>
                <w:szCs w:val="22"/>
                <w:u w:val="single"/>
              </w:rPr>
              <w:t>По линии управления образования администрации Кондинского района:</w:t>
            </w:r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тдых и оздоровление в период летней оздоровительной кампании (июнь) 2021 года,</w:t>
            </w:r>
            <w:r w:rsidRPr="00851E56">
              <w:rPr>
                <w:b/>
                <w:bCs/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t xml:space="preserve">организован по направлениям. Общий охват - 1358 </w:t>
            </w:r>
            <w:r w:rsidRPr="00851E56">
              <w:rPr>
                <w:bCs/>
                <w:sz w:val="22"/>
                <w:szCs w:val="22"/>
              </w:rPr>
              <w:t>несовершеннолетних, из них:</w:t>
            </w:r>
          </w:p>
          <w:p w:rsidR="003946B1" w:rsidRPr="00851E56" w:rsidRDefault="003946B1" w:rsidP="00394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28 лагерей с дневным пребыванием - 1150 человек;</w:t>
            </w:r>
          </w:p>
          <w:p w:rsidR="003946B1" w:rsidRPr="00851E56" w:rsidRDefault="003946B1" w:rsidP="00394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9 лагерей труда и отдыха - 84 человека;</w:t>
            </w:r>
          </w:p>
          <w:p w:rsidR="003946B1" w:rsidRPr="00851E56" w:rsidRDefault="003946B1" w:rsidP="00394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1 загородный оздоровительный лагерь - 124 человека (1 и 2 смены, май-июнь).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  <w:u w:val="single"/>
              </w:rPr>
              <w:t>По линии отдела молодёжной политики администрации Кондинского района:</w:t>
            </w:r>
            <w:r w:rsidRPr="00851E56">
              <w:rPr>
                <w:sz w:val="22"/>
                <w:szCs w:val="22"/>
              </w:rPr>
              <w:t xml:space="preserve"> В соответствии с квотой (разнарядкой) на временное трудоустройство несовершеннолетних граждан в возрасте от 14 до 18 лет, в 2021 году, планируется трудоустроить </w:t>
            </w:r>
            <w:r w:rsidRPr="00851E56">
              <w:rPr>
                <w:sz w:val="22"/>
                <w:szCs w:val="22"/>
                <w:u w:val="single"/>
              </w:rPr>
              <w:t>915</w:t>
            </w:r>
            <w:r w:rsidRPr="00851E56">
              <w:rPr>
                <w:sz w:val="22"/>
                <w:szCs w:val="22"/>
              </w:rPr>
              <w:t xml:space="preserve"> несовершеннолетних на базе </w:t>
            </w:r>
            <w:r w:rsidRPr="00851E56">
              <w:rPr>
                <w:sz w:val="22"/>
                <w:szCs w:val="22"/>
                <w:u w:val="single"/>
              </w:rPr>
              <w:t>29</w:t>
            </w:r>
            <w:r w:rsidRPr="00851E56">
              <w:rPr>
                <w:sz w:val="22"/>
                <w:szCs w:val="22"/>
              </w:rPr>
              <w:t xml:space="preserve"> муниципальных учреждений (рекомендуемая должность «Подсобный рабочий»), в </w:t>
            </w:r>
            <w:proofErr w:type="spellStart"/>
            <w:r w:rsidRPr="00851E56">
              <w:rPr>
                <w:sz w:val="22"/>
                <w:szCs w:val="22"/>
              </w:rPr>
              <w:t>т.ч</w:t>
            </w:r>
            <w:proofErr w:type="spellEnd"/>
            <w:r w:rsidRPr="00851E56">
              <w:rPr>
                <w:sz w:val="22"/>
                <w:szCs w:val="22"/>
              </w:rPr>
              <w:t>.: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молодежный трудовой отряд (МТО) – 695 чел.;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отряд главы Кондинского района – 100 чел.;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лагерь труда и отдыха (ЛТО) – 120 чел. (на базе 12 учреждений);</w:t>
            </w:r>
          </w:p>
          <w:p w:rsidR="003946B1" w:rsidRPr="00851E56" w:rsidRDefault="003946B1" w:rsidP="003946B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Ежедневно несовершеннолетние будут работать 1 час 57 мин., заработная плата составит </w:t>
            </w:r>
            <w:r w:rsidRPr="00851E56">
              <w:rPr>
                <w:color w:val="000000"/>
                <w:sz w:val="22"/>
                <w:szCs w:val="22"/>
              </w:rPr>
              <w:t>7 087,32 рублей.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сновные виды работ несовершеннолетнего: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благоустройство населенных пунктов и прилегающей территории муниципального учреждения (осуществляет уборку тротуаров улиц; детских игровых спортивных площадок);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озеленение (прополка и  полив зеленых насаждений, клумб,  сбор сухой скошенной травы, помощь в высадке деревьев и кустарников);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 участие в экологических акциях;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оказание помощи ветеранам, одиноко проживающим пожилым людям, нуждающимся в поддержке.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29 муниципальных учреждениях различной ведомственной принадлежности, выступающих в качестве работодателя: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назначены ответственные лица за трудозанятость несовершеннолетних;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 xml:space="preserve">– в соответствии с Положением об организации безопасных условий труда проводится водный инструктаж по технике безопасности труда с вновь принятыми подростками (о проведении вводного инструктажа делают записи в типовом журнале регистрации вводного инструктажа с </w:t>
            </w:r>
            <w:r w:rsidRPr="00851E56">
              <w:rPr>
                <w:sz w:val="22"/>
                <w:szCs w:val="22"/>
              </w:rPr>
              <w:lastRenderedPageBreak/>
              <w:t>обязательной подписью инструктируемого и инструктирующего);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проводится первичный инструктаж на рабочем месте по специальной программе, а так же внеплановый инструктаж при изменении технологического процесса, при переводе подростка на другой вид работы, замене инструмента, сырья, материалов и других факторов, влияющих на безопасность труда.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сего в июне трудоустроено 318 несовершеннолетних, из них:</w:t>
            </w:r>
          </w:p>
          <w:p w:rsidR="003946B1" w:rsidRPr="00851E56" w:rsidRDefault="003946B1" w:rsidP="003946B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3 подростка, </w:t>
            </w:r>
            <w:r w:rsidRPr="00851E56">
              <w:rPr>
                <w:rFonts w:eastAsia="Calibri"/>
                <w:sz w:val="22"/>
                <w:szCs w:val="22"/>
              </w:rPr>
              <w:t>состоящих на профилактическом учете в комиссии по делам несовершеннолетних;</w:t>
            </w:r>
          </w:p>
          <w:p w:rsidR="003946B1" w:rsidRPr="00851E56" w:rsidRDefault="003946B1" w:rsidP="003946B1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851E56">
              <w:rPr>
                <w:rFonts w:eastAsia="Calibri"/>
                <w:sz w:val="22"/>
                <w:szCs w:val="22"/>
              </w:rPr>
              <w:t>–  4 несовершеннолетних из семей, находящихся в социально опасном положении.</w:t>
            </w:r>
          </w:p>
          <w:p w:rsidR="003946B1" w:rsidRPr="00851E56" w:rsidRDefault="003946B1" w:rsidP="003946B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  <w:u w:val="single"/>
              </w:rPr>
              <w:t>По линии БУ ХМАО-Югры «Кондинский районный комплексный центр социального обслуживания населения»:</w:t>
            </w:r>
            <w:r w:rsidRPr="00851E56">
              <w:rPr>
                <w:b/>
                <w:sz w:val="22"/>
                <w:szCs w:val="22"/>
              </w:rPr>
              <w:t xml:space="preserve"> </w:t>
            </w:r>
          </w:p>
          <w:p w:rsidR="003946B1" w:rsidRPr="00851E56" w:rsidRDefault="003946B1" w:rsidP="003946B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первую оздоровительную смену  2021 года (с 01 июня по 30 июня) на базе Учреждения, организован отдых и оздоровление 50 несовершеннолетних:</w:t>
            </w:r>
          </w:p>
          <w:p w:rsidR="003946B1" w:rsidRPr="00851E56" w:rsidRDefault="003946B1" w:rsidP="003946B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1. В условиях дневного пребывания – 20 несовершеннолетних:</w:t>
            </w:r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- Отделение психологической помощи гражданам (в том числе служба профилактики семейного неблагополучия, служба «Экстренная детская помощь, сектор дневного пребывания несовершеннолетних (10 койко-мест, 1 группа) филиал п. Мулымья – 10 детей: 2 ребенка из неполных семей, 1 ребенок из многодетной семьи, 5 детей из малообеспеченных семей; 2 ребенка из семей, находящихся в социально опасном положении;</w:t>
            </w:r>
            <w:proofErr w:type="gramEnd"/>
            <w:r w:rsidRPr="00851E56">
              <w:rPr>
                <w:sz w:val="22"/>
                <w:szCs w:val="22"/>
              </w:rPr>
              <w:t xml:space="preserve"> программа организации летнего отдыха с применением технологии сотрудничества «Морской бриз». </w:t>
            </w:r>
          </w:p>
          <w:p w:rsidR="003946B1" w:rsidRPr="00851E56" w:rsidRDefault="003946B1" w:rsidP="003946B1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Отделение психологической помощи гражданам (в том числе служба профилактики семейного неблагополучия, служба «Экстренная детская помощь, сектор дневного пребывания несовершеннолетних (10 койко-мест, 1 группа) филиал п. Кондинское – 10 детей: 2 ребенка из семей, признанных в социально опасном положении, 7 детей из многодетных семей, 1 ребенок из неполной, малообеспеченной семьи; комплексная программа летнего оздоровительного отдыха, для несовершеннолетних в условиях дневного пребывания «Вокруг света за 21 день».</w:t>
            </w:r>
          </w:p>
          <w:p w:rsidR="003946B1" w:rsidRPr="00851E56" w:rsidRDefault="003946B1" w:rsidP="003946B1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2. В формате-онлайн с помощью дистанционных технологий, с использованием мессенджеров: </w:t>
            </w:r>
            <w:r w:rsidRPr="00851E56">
              <w:rPr>
                <w:color w:val="000000"/>
                <w:sz w:val="22"/>
                <w:szCs w:val="22"/>
              </w:rPr>
              <w:t>"WhatsApp", «</w:t>
            </w:r>
            <w:r w:rsidRPr="00851E56">
              <w:rPr>
                <w:color w:val="000000"/>
                <w:sz w:val="22"/>
                <w:szCs w:val="22"/>
                <w:lang w:val="en-US"/>
              </w:rPr>
              <w:t>Viber</w:t>
            </w:r>
            <w:r w:rsidRPr="00851E56">
              <w:rPr>
                <w:color w:val="000000"/>
                <w:sz w:val="22"/>
                <w:szCs w:val="22"/>
              </w:rPr>
              <w:t>» - 30 несовершеннолетних</w:t>
            </w:r>
            <w:r w:rsidRPr="00851E56">
              <w:rPr>
                <w:sz w:val="22"/>
                <w:szCs w:val="22"/>
              </w:rPr>
              <w:t>:</w:t>
            </w:r>
          </w:p>
          <w:p w:rsidR="003946B1" w:rsidRPr="00851E56" w:rsidRDefault="003946B1" w:rsidP="003946B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- Отделение социальной реабилитации и реабилитации детей с ограниченными возможностями (в том числе «Служба домашнего визитирования» подготовка к сопровождаемому (самостоятельному) проживанию, круглосуточное пребывание «Мать и дитя») п. Междуреченский – 20 детей с ограниченными возможностями здоровья; комплексная программа </w:t>
            </w:r>
            <w:r w:rsidRPr="00851E56">
              <w:rPr>
                <w:rFonts w:eastAsia="Corbel"/>
                <w:sz w:val="22"/>
                <w:szCs w:val="22"/>
              </w:rPr>
              <w:t>дистанционной формы работы для непрерывного процесса реабилитации</w:t>
            </w:r>
            <w:r w:rsidRPr="00851E56">
              <w:rPr>
                <w:sz w:val="22"/>
                <w:szCs w:val="22"/>
              </w:rPr>
              <w:t xml:space="preserve"> детей и подростков с </w:t>
            </w:r>
            <w:r w:rsidRPr="00851E56">
              <w:rPr>
                <w:sz w:val="22"/>
                <w:szCs w:val="22"/>
              </w:rPr>
              <w:lastRenderedPageBreak/>
              <w:t>ограниченными возможностями «Новые горизонты».</w:t>
            </w:r>
          </w:p>
          <w:p w:rsidR="003946B1" w:rsidRPr="00851E56" w:rsidRDefault="003946B1" w:rsidP="00394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 Отделение психологической помощи гражданам (в том числе служба профилактики семейного неблагополучия, служба «Экстренная детская помощь, сектор дневного пребывания несовершеннолетних (10 койко-мест, 1 группа) п. Междуреченский – 10 детей: 2 ребенка из семей, находящихся в социально опасном положении, 3 ребенка из замещающих семей; 5 детей из многодетной семьи; комплексная программа летней оздоровительной смены для несовершеннолетних, признанных нуждающимися в социальном обслуживании «Академия летних каникул».</w:t>
            </w:r>
          </w:p>
          <w:p w:rsidR="003946B1" w:rsidRPr="00851E56" w:rsidRDefault="003946B1" w:rsidP="003946B1">
            <w:pPr>
              <w:shd w:val="clear" w:color="auto" w:fill="FFFFFF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Приоритетными задачами </w:t>
            </w:r>
            <w:r w:rsidRPr="00851E56">
              <w:rPr>
                <w:sz w:val="22"/>
                <w:szCs w:val="22"/>
              </w:rPr>
              <w:t xml:space="preserve">организации летнего отдыха несовершеннолетних в условиях дневного пребывания и в формате онлайн, являются: </w:t>
            </w:r>
          </w:p>
          <w:p w:rsidR="003946B1" w:rsidRPr="00851E56" w:rsidRDefault="00C44AAD" w:rsidP="00C44AAD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-</w:t>
            </w:r>
            <w:r w:rsidR="003946B1" w:rsidRPr="00851E56">
              <w:rPr>
                <w:sz w:val="22"/>
                <w:szCs w:val="22"/>
              </w:rPr>
              <w:t>Организация интересного и познавательного досуга несовершеннолетних в летний период.</w:t>
            </w:r>
          </w:p>
          <w:p w:rsidR="003946B1" w:rsidRPr="00851E56" w:rsidRDefault="00C44AAD" w:rsidP="00C44AAD">
            <w:pPr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-</w:t>
            </w:r>
            <w:r w:rsidR="003946B1" w:rsidRPr="00851E56">
              <w:rPr>
                <w:color w:val="000000"/>
                <w:sz w:val="22"/>
                <w:szCs w:val="22"/>
              </w:rPr>
              <w:t>Создание благоприятной психологической среды, атмосферы дружбы, сотрудничества, взаимодействия.</w:t>
            </w:r>
          </w:p>
          <w:p w:rsidR="003946B1" w:rsidRPr="00851E56" w:rsidRDefault="00C44AAD" w:rsidP="00C44AAD">
            <w:pPr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-</w:t>
            </w:r>
            <w:r w:rsidR="003946B1" w:rsidRPr="00851E56">
              <w:rPr>
                <w:color w:val="000000"/>
                <w:sz w:val="22"/>
                <w:szCs w:val="22"/>
              </w:rPr>
              <w:t>Сохранение и укрепление здоровья детей путем включения в различные физкультурно-оздоровительные  мероприятия смены.</w:t>
            </w:r>
          </w:p>
          <w:p w:rsidR="003946B1" w:rsidRPr="00851E56" w:rsidRDefault="00C44AAD" w:rsidP="00C44AAD">
            <w:pPr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- </w:t>
            </w:r>
            <w:r w:rsidR="003946B1" w:rsidRPr="00851E56">
              <w:rPr>
                <w:color w:val="000000"/>
                <w:sz w:val="22"/>
                <w:szCs w:val="22"/>
              </w:rPr>
              <w:t>Развитие творческого потенциала каждого ребенка.</w:t>
            </w:r>
          </w:p>
          <w:p w:rsidR="003946B1" w:rsidRPr="00851E56" w:rsidRDefault="003946B1" w:rsidP="00C44A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- О</w:t>
            </w:r>
            <w:r w:rsidRPr="00851E56">
              <w:rPr>
                <w:rFonts w:eastAsia="Corbel"/>
                <w:sz w:val="22"/>
                <w:szCs w:val="22"/>
              </w:rPr>
              <w:t xml:space="preserve">рганизация дистанционной формы работы для непрерывного процесса адаптации и реабилитации, </w:t>
            </w:r>
            <w:r w:rsidRPr="00851E56">
              <w:rPr>
                <w:sz w:val="22"/>
                <w:szCs w:val="22"/>
              </w:rPr>
              <w:t xml:space="preserve">посредством их вовлечения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полноценному развитию гармоничной личности, </w:t>
            </w:r>
            <w:r w:rsidRPr="00851E56">
              <w:rPr>
                <w:rFonts w:eastAsia="Corbel"/>
                <w:sz w:val="22"/>
                <w:szCs w:val="22"/>
              </w:rPr>
              <w:t>укрепления здоровья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b/>
                <w:color w:val="000000"/>
                <w:sz w:val="22"/>
                <w:szCs w:val="22"/>
                <w:u w:val="single"/>
              </w:rPr>
              <w:t>По линии КУ «Междуреченский центр занятости населения»:</w:t>
            </w:r>
            <w:r w:rsidRPr="00851E56">
              <w:rPr>
                <w:color w:val="000000"/>
                <w:sz w:val="22"/>
                <w:szCs w:val="22"/>
              </w:rPr>
              <w:t xml:space="preserve"> с целью создания условий занятости несовершеннолетних, находящихся в социально опасном положении, осуществляет информирование несовершеннолетних, и их родителей о положениях законодательства в области занятости населения, порядке и условиях предоставления государственных услуг органами службы занятости населения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Информирование осуществляется посредством направления в адрес несовершеннолетних граждан писем с приложением справочно-информационных материалов (памятки, буклеты), индивидуальных консультаций при обращении граждан в службу занятости населения, а также при непосредственном посещении специалистами центра занятости населения семей несовершеннолетних граждан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В течение 2021 года в адрес подростков и членов их семей, находящихся в социально опасном положении, направлено 44 информационных письма, осуществлены выезды в 27 семей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С целью информирования несовершеннолетних граждан, в 2021 году в группе социальной сети «ВКонтакте», а также аккаунтах социальных </w:t>
            </w:r>
            <w:r w:rsidRPr="00851E56">
              <w:rPr>
                <w:color w:val="000000"/>
                <w:sz w:val="22"/>
                <w:szCs w:val="22"/>
              </w:rPr>
              <w:lastRenderedPageBreak/>
              <w:t>сетей «Одноклассники» и «Инстаграмм» размещена информация о возможности получения государственной услуги по организации временного трудоустройства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С целью трудоустройства подростков, получения ими первого опыта работы и собственного заработка КУ «Междуреченский центр занятости населения» реализуется мероприятие по организации временного трудоустройства несовершеннолетних граждан в возрасте от 14 до 18 лет в свободное от учёбы время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Приоритетным правом трудоустройства пользуются несовершеннолетние граждане, находящиеся в трудной жизненной ситуации: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- </w:t>
            </w:r>
            <w:r w:rsidRPr="00851E56">
              <w:rPr>
                <w:color w:val="000000"/>
                <w:sz w:val="22"/>
                <w:szCs w:val="22"/>
              </w:rPr>
              <w:t>дети из многодетных, малообеспеченных и неполных семей;</w:t>
            </w:r>
          </w:p>
          <w:p w:rsidR="003946B1" w:rsidRPr="00851E56" w:rsidRDefault="003946B1" w:rsidP="003946B1">
            <w:pPr>
              <w:widowControl w:val="0"/>
              <w:tabs>
                <w:tab w:val="left" w:pos="730"/>
              </w:tabs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- дети-сироты и дети, оставшиеся без попечения родителей;</w:t>
            </w:r>
          </w:p>
          <w:p w:rsidR="003946B1" w:rsidRPr="00851E56" w:rsidRDefault="003946B1" w:rsidP="003946B1">
            <w:pPr>
              <w:widowControl w:val="0"/>
              <w:tabs>
                <w:tab w:val="left" w:pos="730"/>
              </w:tabs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- дети-инвалиды;</w:t>
            </w:r>
          </w:p>
          <w:p w:rsidR="003946B1" w:rsidRPr="00851E56" w:rsidRDefault="003946B1" w:rsidP="003946B1">
            <w:pPr>
              <w:widowControl w:val="0"/>
              <w:tabs>
                <w:tab w:val="left" w:pos="350"/>
              </w:tabs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- подростки, находящиеся в социально опасном положении;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несовершеннолетние, состоящие на учете в ОМВД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В 2021 году КУ «Междуреченский центр занятости населения» заключено 28 договоров о совместной деятельности по организации временного трудоустройства 915 несовершеннолетних граждан с образовательными учреждениями, учреждениями культуры и спорта.</w:t>
            </w:r>
          </w:p>
          <w:p w:rsidR="003946B1" w:rsidRPr="00851E56" w:rsidRDefault="003946B1" w:rsidP="003946B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>По состоянию на 17 июня 2021 года трудоустроено 378 несовершеннолетних граждан, в том числе 3 несовершеннолетних граждан из семей, находящихся СОП.</w:t>
            </w:r>
          </w:p>
          <w:p w:rsidR="003946B1" w:rsidRPr="00851E56" w:rsidRDefault="003946B1" w:rsidP="003946B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  <w:u w:val="single"/>
              </w:rPr>
              <w:t>По линии учреждений культуры:</w:t>
            </w:r>
            <w:r w:rsidRPr="00851E56">
              <w:rPr>
                <w:b/>
                <w:sz w:val="22"/>
                <w:szCs w:val="22"/>
              </w:rPr>
              <w:t xml:space="preserve">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Специалистами структурных подразделений МУК Кондинской МЦБС разработан план мероприятий и направлен 17 мая 2021 года и дополнительно 16-17 июня 2021 года для ознакомления родителям посредством почтовой связи: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Центральная библиотека имени А.С. Тарханова (7 семьям: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sz w:val="22"/>
                <w:szCs w:val="22"/>
              </w:rPr>
              <w:t xml:space="preserve">Макаровым, </w:t>
            </w:r>
            <w:proofErr w:type="spellStart"/>
            <w:r w:rsidRPr="00851E56">
              <w:rPr>
                <w:sz w:val="22"/>
                <w:szCs w:val="22"/>
              </w:rPr>
              <w:t>Подставнягиным</w:t>
            </w:r>
            <w:proofErr w:type="spellEnd"/>
            <w:r w:rsidRPr="00851E56">
              <w:rPr>
                <w:sz w:val="22"/>
                <w:szCs w:val="22"/>
              </w:rPr>
              <w:t xml:space="preserve">, Селянкиным, </w:t>
            </w:r>
            <w:proofErr w:type="spellStart"/>
            <w:r w:rsidRPr="00851E56">
              <w:rPr>
                <w:sz w:val="22"/>
                <w:szCs w:val="22"/>
              </w:rPr>
              <w:t>Сырятовым</w:t>
            </w:r>
            <w:proofErr w:type="spellEnd"/>
            <w:r w:rsidRPr="00851E56">
              <w:rPr>
                <w:sz w:val="22"/>
                <w:szCs w:val="22"/>
              </w:rPr>
              <w:t xml:space="preserve">, Лобановым, Першиным, Дятловым); 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Луговская библиотека-филиал № 5 (1 семье Яковлева Д.),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Морткинская библиотека-филиал № 6 (3 семьи: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1E56">
              <w:rPr>
                <w:sz w:val="22"/>
                <w:szCs w:val="22"/>
              </w:rPr>
              <w:t>Миховы</w:t>
            </w:r>
            <w:proofErr w:type="spellEnd"/>
            <w:r w:rsidRPr="00851E56">
              <w:rPr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sz w:val="22"/>
                <w:szCs w:val="22"/>
              </w:rPr>
              <w:t>Уляшевы</w:t>
            </w:r>
            <w:proofErr w:type="spellEnd"/>
            <w:r w:rsidRPr="00851E56">
              <w:rPr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sz w:val="22"/>
                <w:szCs w:val="22"/>
              </w:rPr>
              <w:t>Неволины</w:t>
            </w:r>
            <w:proofErr w:type="spellEnd"/>
            <w:r w:rsidRPr="00851E56">
              <w:rPr>
                <w:sz w:val="22"/>
                <w:szCs w:val="22"/>
              </w:rPr>
              <w:t xml:space="preserve">), 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Шугурская библиотека-филиал (1 семье – Дубининых),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Ягодинская библиотека-филиал (1 семья </w:t>
            </w:r>
            <w:proofErr w:type="spellStart"/>
            <w:r w:rsidRPr="00851E56">
              <w:rPr>
                <w:sz w:val="22"/>
                <w:szCs w:val="22"/>
              </w:rPr>
              <w:t>Ялтоха</w:t>
            </w:r>
            <w:proofErr w:type="spellEnd"/>
            <w:r w:rsidRPr="00851E56">
              <w:rPr>
                <w:sz w:val="22"/>
                <w:szCs w:val="22"/>
              </w:rPr>
              <w:t xml:space="preserve"> Д.),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Половинкинская библиотека-филиал № 7 (5 семьям: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sz w:val="22"/>
                <w:szCs w:val="22"/>
              </w:rPr>
              <w:t xml:space="preserve">Захаровым, </w:t>
            </w:r>
            <w:proofErr w:type="spellStart"/>
            <w:r w:rsidRPr="00851E56">
              <w:rPr>
                <w:sz w:val="22"/>
                <w:szCs w:val="22"/>
              </w:rPr>
              <w:t>Тетенковым</w:t>
            </w:r>
            <w:proofErr w:type="spellEnd"/>
            <w:r w:rsidRPr="00851E56">
              <w:rPr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sz w:val="22"/>
                <w:szCs w:val="22"/>
              </w:rPr>
              <w:t>Иженяковым</w:t>
            </w:r>
            <w:proofErr w:type="spellEnd"/>
            <w:r w:rsidRPr="00851E56">
              <w:rPr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sz w:val="22"/>
                <w:szCs w:val="22"/>
              </w:rPr>
              <w:t>Чекалкиным</w:t>
            </w:r>
            <w:proofErr w:type="spellEnd"/>
            <w:r w:rsidRPr="00851E56">
              <w:rPr>
                <w:sz w:val="22"/>
                <w:szCs w:val="22"/>
              </w:rPr>
              <w:t xml:space="preserve">, Пальяновым), 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Ушьинская библиотека-филиал № 19 (3 семьи: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sz w:val="22"/>
                <w:szCs w:val="22"/>
              </w:rPr>
              <w:t>Хасановым, Приваловым, Николаевым).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Кондинская библиотека филиал № 20 (2 семьи: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sz w:val="22"/>
                <w:szCs w:val="22"/>
              </w:rPr>
              <w:t xml:space="preserve">Евсеевым, </w:t>
            </w:r>
            <w:proofErr w:type="spellStart"/>
            <w:r w:rsidRPr="00851E56">
              <w:rPr>
                <w:sz w:val="22"/>
                <w:szCs w:val="22"/>
              </w:rPr>
              <w:t>Толмацким</w:t>
            </w:r>
            <w:proofErr w:type="spellEnd"/>
            <w:r w:rsidRPr="00851E56">
              <w:rPr>
                <w:sz w:val="22"/>
                <w:szCs w:val="22"/>
              </w:rPr>
              <w:t xml:space="preserve">), 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Междуреченская детская библиотека-филиал № 4 (5 семьям:</w:t>
            </w:r>
            <w:proofErr w:type="gramEnd"/>
            <w:r w:rsidRPr="00851E56">
              <w:rPr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sz w:val="22"/>
                <w:szCs w:val="22"/>
              </w:rPr>
              <w:t xml:space="preserve">Олейник, Зубовым, </w:t>
            </w:r>
            <w:proofErr w:type="spellStart"/>
            <w:r w:rsidRPr="00851E56">
              <w:rPr>
                <w:sz w:val="22"/>
                <w:szCs w:val="22"/>
              </w:rPr>
              <w:t>Можегоровым</w:t>
            </w:r>
            <w:proofErr w:type="spellEnd"/>
            <w:r w:rsidRPr="00851E56">
              <w:rPr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sz w:val="22"/>
                <w:szCs w:val="22"/>
              </w:rPr>
              <w:t>Лугачевым</w:t>
            </w:r>
            <w:proofErr w:type="spellEnd"/>
            <w:r w:rsidRPr="00851E56">
              <w:rPr>
                <w:sz w:val="22"/>
                <w:szCs w:val="22"/>
              </w:rPr>
              <w:t>, Неждановым)</w:t>
            </w:r>
            <w:proofErr w:type="gramEnd"/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 xml:space="preserve">За прошедший период дети поучаствовали в мероприятиях, посвященных международному Дню защиты детей - 1 июня, Дню Пушкина (1-6 июня), Дню России – 12 июня, а так же мероприятиях проводимых для летних площадок: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исьма с  приглашением  посетить библиотеку в летний период с указанием перечня библиотечных услуг, плана мероприятий, расписания работы библиотеки отправлены по адресам в 24 семьи. Участие в мероприятиях приняли - 18 человек, посетили библиотечные мероприятия - 28 детей, воспользовался библиотечной услугой  </w:t>
            </w:r>
            <w:proofErr w:type="gramStart"/>
            <w:r w:rsidRPr="00851E56">
              <w:rPr>
                <w:sz w:val="22"/>
                <w:szCs w:val="22"/>
              </w:rPr>
              <w:t xml:space="preserve">( </w:t>
            </w:r>
            <w:proofErr w:type="gramEnd"/>
            <w:r w:rsidRPr="00851E56">
              <w:rPr>
                <w:sz w:val="22"/>
                <w:szCs w:val="22"/>
              </w:rPr>
              <w:t xml:space="preserve">выдача книг для чтения по школьной программе) 1 ребенок. </w:t>
            </w:r>
          </w:p>
          <w:p w:rsidR="003946B1" w:rsidRPr="00851E56" w:rsidRDefault="003946B1" w:rsidP="003946B1">
            <w:pPr>
              <w:contextualSpacing/>
              <w:jc w:val="both"/>
              <w:rPr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  <w:u w:val="single"/>
              </w:rPr>
              <w:t>По линии учреждений физической культуры и спорта:</w:t>
            </w:r>
            <w:r w:rsidRPr="00851E56">
              <w:rPr>
                <w:sz w:val="22"/>
                <w:szCs w:val="22"/>
              </w:rPr>
              <w:t xml:space="preserve"> в июне 2021 года на базе учреждений Кондинского района: МБУ ДО СДЮШОР по биатлону, МБУ ДО РДЮСШ (с/</w:t>
            </w:r>
            <w:proofErr w:type="gramStart"/>
            <w:r w:rsidRPr="00851E56">
              <w:rPr>
                <w:sz w:val="22"/>
                <w:szCs w:val="22"/>
              </w:rPr>
              <w:t>к</w:t>
            </w:r>
            <w:proofErr w:type="gramEnd"/>
            <w:r w:rsidRPr="00851E56">
              <w:rPr>
                <w:sz w:val="22"/>
                <w:szCs w:val="22"/>
              </w:rPr>
              <w:t xml:space="preserve"> Ягодный, с/к Куминский, с/к Болчары, с/к «Территория спорта»)  открылись 5 лагерей с дневным пребыванием детей с охватом 120 человек. Отдохнули в лагере дневного пребывания:  32 ребенка из многодетных семей, 1 ребенок с ограниченными возможностями здоровья, 1 опекаемый ребенок, 8 детей из малообеспеченных семей. </w:t>
            </w:r>
          </w:p>
          <w:p w:rsidR="003946B1" w:rsidRPr="00851E56" w:rsidRDefault="003946B1" w:rsidP="003946B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В июне и  на протяжении всего летнего периода будут организованы малозатратные формы отдыха и занятости для несовершеннолетних, в том числе, для несовершеннолетних, находящихся в социально опасном положении: </w:t>
            </w:r>
          </w:p>
          <w:p w:rsidR="003946B1" w:rsidRPr="00851E56" w:rsidRDefault="003946B1" w:rsidP="003946B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–  стадион «Юность» с </w:t>
            </w:r>
            <w:proofErr w:type="spellStart"/>
            <w:r w:rsidRPr="00851E56">
              <w:rPr>
                <w:color w:val="000000"/>
                <w:sz w:val="22"/>
                <w:szCs w:val="22"/>
              </w:rPr>
              <w:t>пн-сб</w:t>
            </w:r>
            <w:proofErr w:type="spellEnd"/>
            <w:r w:rsidRPr="00851E56">
              <w:rPr>
                <w:color w:val="000000"/>
                <w:sz w:val="22"/>
                <w:szCs w:val="22"/>
              </w:rPr>
              <w:t xml:space="preserve"> с 17.00 до 18.30;</w:t>
            </w:r>
          </w:p>
          <w:p w:rsidR="003946B1" w:rsidRPr="00851E56" w:rsidRDefault="003946B1" w:rsidP="003946B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–  площадка с уличными тренажерами по ул. Волгоградская </w:t>
            </w:r>
            <w:proofErr w:type="gramStart"/>
            <w:r w:rsidRPr="00851E56">
              <w:rPr>
                <w:color w:val="000000"/>
                <w:sz w:val="22"/>
                <w:szCs w:val="22"/>
              </w:rPr>
              <w:t>ср</w:t>
            </w:r>
            <w:proofErr w:type="gramEnd"/>
            <w:r w:rsidRPr="00851E5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color w:val="000000"/>
                <w:sz w:val="22"/>
                <w:szCs w:val="22"/>
              </w:rPr>
              <w:t>пт</w:t>
            </w:r>
            <w:proofErr w:type="spellEnd"/>
            <w:r w:rsidRPr="00851E5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E56">
              <w:rPr>
                <w:color w:val="000000"/>
                <w:sz w:val="22"/>
                <w:szCs w:val="22"/>
              </w:rPr>
              <w:t>вс</w:t>
            </w:r>
            <w:proofErr w:type="spellEnd"/>
            <w:r w:rsidRPr="00851E56">
              <w:rPr>
                <w:color w:val="000000"/>
                <w:sz w:val="22"/>
                <w:szCs w:val="22"/>
              </w:rPr>
              <w:t xml:space="preserve"> с 11.00 до 13.00;  </w:t>
            </w:r>
          </w:p>
          <w:p w:rsidR="003946B1" w:rsidRPr="00851E56" w:rsidRDefault="003946B1" w:rsidP="003946B1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51E56">
              <w:rPr>
                <w:color w:val="000000"/>
                <w:sz w:val="22"/>
                <w:szCs w:val="22"/>
              </w:rPr>
              <w:t xml:space="preserve">– спортивная площадка по ул. Маяковского, 12 «А»  </w:t>
            </w:r>
            <w:proofErr w:type="spellStart"/>
            <w:r w:rsidRPr="00851E56">
              <w:rPr>
                <w:color w:val="000000"/>
                <w:sz w:val="22"/>
                <w:szCs w:val="22"/>
              </w:rPr>
              <w:t>пн-пт</w:t>
            </w:r>
            <w:proofErr w:type="spellEnd"/>
            <w:r w:rsidRPr="00851E56">
              <w:rPr>
                <w:color w:val="000000"/>
                <w:sz w:val="22"/>
                <w:szCs w:val="22"/>
              </w:rPr>
              <w:t xml:space="preserve"> с 16.00 до 18.00. </w:t>
            </w:r>
          </w:p>
          <w:p w:rsidR="003946B1" w:rsidRPr="00851E56" w:rsidRDefault="003946B1" w:rsidP="003946B1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851E56">
              <w:rPr>
                <w:spacing w:val="-1"/>
                <w:sz w:val="22"/>
                <w:szCs w:val="22"/>
              </w:rPr>
              <w:t xml:space="preserve">В ходе реализации мероприятий по </w:t>
            </w:r>
            <w:r w:rsidRPr="00851E56">
              <w:rPr>
                <w:sz w:val="22"/>
                <w:szCs w:val="22"/>
              </w:rPr>
              <w:t xml:space="preserve">организации трудоустройства, оздоровления и отдыха несовершеннолетних, находящихся в социально опасном положении </w:t>
            </w:r>
            <w:r w:rsidRPr="00851E56">
              <w:rPr>
                <w:rFonts w:eastAsia="Calibri"/>
                <w:sz w:val="22"/>
                <w:szCs w:val="22"/>
              </w:rPr>
              <w:t>в целях предупреждения безнадзорности и правонарушений в период проведения летней оздоровительной компании из</w:t>
            </w:r>
            <w:r w:rsidRPr="00851E56">
              <w:rPr>
                <w:sz w:val="22"/>
                <w:szCs w:val="22"/>
              </w:rPr>
              <w:t xml:space="preserve"> 35 несовершеннолетних, находящихся в социально опасном положении, состоящих на профилактическом учете в муниципальной комиссии</w:t>
            </w:r>
            <w:r w:rsidRPr="00851E56">
              <w:rPr>
                <w:rFonts w:eastAsia="Calibri"/>
                <w:sz w:val="22"/>
                <w:szCs w:val="22"/>
              </w:rPr>
              <w:t xml:space="preserve"> по делам несовершеннолетних и защите их прав</w:t>
            </w:r>
            <w:r w:rsidRPr="00851E56">
              <w:rPr>
                <w:sz w:val="22"/>
                <w:szCs w:val="22"/>
              </w:rPr>
              <w:t xml:space="preserve"> учете </w:t>
            </w:r>
            <w:r w:rsidRPr="00851E56">
              <w:rPr>
                <w:rFonts w:eastAsia="Calibri"/>
                <w:sz w:val="22"/>
                <w:szCs w:val="22"/>
              </w:rPr>
              <w:t xml:space="preserve">Кондинского района </w:t>
            </w:r>
            <w:r w:rsidRPr="00851E56">
              <w:rPr>
                <w:sz w:val="22"/>
                <w:szCs w:val="22"/>
              </w:rPr>
              <w:t>(по состоянию на 22 июня 2021 года</w:t>
            </w:r>
            <w:proofErr w:type="gramEnd"/>
            <w:r w:rsidRPr="00851E56">
              <w:rPr>
                <w:sz w:val="22"/>
                <w:szCs w:val="22"/>
              </w:rPr>
              <w:t>),</w:t>
            </w:r>
            <w:r w:rsidRPr="00851E5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51E56">
              <w:rPr>
                <w:sz w:val="22"/>
                <w:szCs w:val="22"/>
              </w:rPr>
              <w:t>охвачены</w:t>
            </w:r>
            <w:proofErr w:type="gramEnd"/>
            <w:r w:rsidRPr="00851E56">
              <w:rPr>
                <w:sz w:val="22"/>
                <w:szCs w:val="22"/>
              </w:rPr>
              <w:t xml:space="preserve"> отдыхом и занятостью 35 подростков (100%), </w:t>
            </w:r>
            <w:r w:rsidRPr="00851E56">
              <w:rPr>
                <w:rFonts w:eastAsia="Calibri"/>
                <w:sz w:val="22"/>
                <w:szCs w:val="22"/>
              </w:rPr>
              <w:t xml:space="preserve">в том числе: </w:t>
            </w:r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– 4 подростка трудоустроены (из них: 2 в МТО, 2 у частных лиц);</w:t>
            </w:r>
            <w:proofErr w:type="gramEnd"/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7 несовершеннолетних </w:t>
            </w:r>
            <w:proofErr w:type="gramStart"/>
            <w:r w:rsidRPr="00851E56">
              <w:rPr>
                <w:sz w:val="22"/>
                <w:szCs w:val="22"/>
              </w:rPr>
              <w:t>оздоровлены</w:t>
            </w:r>
            <w:proofErr w:type="gramEnd"/>
            <w:r w:rsidRPr="00851E56">
              <w:rPr>
                <w:sz w:val="22"/>
                <w:szCs w:val="22"/>
              </w:rPr>
              <w:t xml:space="preserve"> на базе летних оздоровительных лагерей;</w:t>
            </w:r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– 13 детей </w:t>
            </w:r>
            <w:proofErr w:type="gramStart"/>
            <w:r w:rsidRPr="00851E56">
              <w:rPr>
                <w:sz w:val="22"/>
                <w:szCs w:val="22"/>
              </w:rPr>
              <w:t>организованы</w:t>
            </w:r>
            <w:proofErr w:type="gramEnd"/>
            <w:r w:rsidRPr="00851E56">
              <w:rPr>
                <w:sz w:val="22"/>
                <w:szCs w:val="22"/>
              </w:rPr>
              <w:t xml:space="preserve"> малозатратными формами отдыха;</w:t>
            </w:r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11 подростков вовлечены в иные формы отдыха.</w:t>
            </w:r>
          </w:p>
          <w:p w:rsidR="003946B1" w:rsidRPr="00851E56" w:rsidRDefault="003946B1" w:rsidP="003946B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851E56">
              <w:rPr>
                <w:b/>
                <w:spacing w:val="-1"/>
                <w:sz w:val="22"/>
                <w:szCs w:val="22"/>
                <w:u w:val="single"/>
              </w:rPr>
              <w:t>По информации ОМВД по Кондинскому району:</w:t>
            </w:r>
            <w:r w:rsidRPr="00851E56">
              <w:rPr>
                <w:spacing w:val="-1"/>
                <w:sz w:val="22"/>
                <w:szCs w:val="22"/>
              </w:rPr>
              <w:t xml:space="preserve"> в ходе реализации мероприятий, предусмотренных индивидуальными </w:t>
            </w:r>
            <w:r w:rsidRPr="00851E56">
              <w:rPr>
                <w:rFonts w:eastAsia="Calibri"/>
                <w:sz w:val="22"/>
                <w:szCs w:val="22"/>
              </w:rPr>
              <w:t xml:space="preserve">программами </w:t>
            </w:r>
            <w:r w:rsidRPr="00851E56">
              <w:rPr>
                <w:rFonts w:eastAsia="Calibri"/>
                <w:sz w:val="22"/>
                <w:szCs w:val="22"/>
              </w:rPr>
              <w:lastRenderedPageBreak/>
              <w:t>социальной реабилитации несовершеннолетних, в целях предупреждения безнадзорности и правонарушений в период проведения операции «Подросток» из</w:t>
            </w:r>
            <w:r w:rsidRPr="00851E56">
              <w:rPr>
                <w:sz w:val="22"/>
                <w:szCs w:val="22"/>
              </w:rPr>
              <w:t xml:space="preserve"> 38 несовершеннолетних, состоящих на учете в </w:t>
            </w:r>
            <w:r w:rsidRPr="00851E56">
              <w:rPr>
                <w:rFonts w:eastAsia="Calibri"/>
                <w:sz w:val="22"/>
                <w:szCs w:val="22"/>
              </w:rPr>
              <w:t>ОМВД РФ по Кондинскому району,</w:t>
            </w:r>
            <w:r w:rsidRPr="00851E56">
              <w:rPr>
                <w:sz w:val="22"/>
                <w:szCs w:val="22"/>
              </w:rPr>
              <w:t xml:space="preserve"> организованы летней занятостью в июне 2021 года </w:t>
            </w:r>
            <w:r w:rsidRPr="00851E56">
              <w:rPr>
                <w:rFonts w:eastAsia="Calibri"/>
                <w:sz w:val="22"/>
                <w:szCs w:val="22"/>
              </w:rPr>
              <w:t xml:space="preserve">все 38 подростка, в том числе: </w:t>
            </w:r>
            <w:proofErr w:type="gramEnd"/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rFonts w:eastAsia="Calibri"/>
                <w:sz w:val="22"/>
                <w:szCs w:val="22"/>
              </w:rPr>
              <w:t xml:space="preserve">– </w:t>
            </w:r>
            <w:r w:rsidRPr="00851E56">
              <w:rPr>
                <w:sz w:val="22"/>
                <w:szCs w:val="22"/>
              </w:rPr>
              <w:t>трудоустроено 3 человека;</w:t>
            </w:r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>– 12 несовершеннолетних оздоровлены на базе летних оздоровительных организаций, палаточных лагерей, лагерей дневного пребывания;</w:t>
            </w:r>
            <w:proofErr w:type="gramEnd"/>
          </w:p>
          <w:p w:rsidR="003946B1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к малозатратным формам отдыха привлечено 2 детей;</w:t>
            </w:r>
          </w:p>
          <w:p w:rsidR="00241400" w:rsidRPr="00851E56" w:rsidRDefault="003946B1" w:rsidP="003946B1">
            <w:pPr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– 21 подросток охвачен иными формами отдыха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</w:t>
            </w:r>
            <w:r w:rsidR="00334A69" w:rsidRPr="00851E56">
              <w:rPr>
                <w:sz w:val="22"/>
                <w:szCs w:val="22"/>
              </w:rPr>
              <w:t>8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в образовательных учреждениях района единого урока «Собрилогия – наука о трезвости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Декабрь,</w:t>
            </w:r>
          </w:p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 сп. Болчары проведен единый урок  количество участников  225 учащихся. 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9</w:t>
            </w:r>
            <w:r w:rsidR="00241400"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айонной социально значимой акции, посвященной Дню отказа от курения в общеобразовательных учреждениях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0B471B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0B471B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матическая радиопередача «День отказа от курения»,                      349 учащихся 1-8, 10-х классов, 31.05.2021г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«Спортивный муравейник», 155 учащихся, 3-4, 5-6-х классов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Классные часы «Мы за ЗОЖ», 349 учащихся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личество мероприятий – 1, охват детей – 134, https://mulman.hmaoschool.ru/site/pub?id=967 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МБОУ </w:t>
            </w:r>
            <w:proofErr w:type="gramStart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Междуреченской</w:t>
            </w:r>
            <w:proofErr w:type="gramEnd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ОШ  - 575 учащихся/ 56 родителей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МКОУ Шугурской СОШ: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оварищеская встреча по мини-футболу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мятка о вреде курения (в классных и родительских чатах)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ставка рисунков «Никотин – здоровья враг», 90 чел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https://yagodny.hmaoschool.ru/site/pub?id=131 </w:t>
            </w:r>
          </w:p>
          <w:p w:rsidR="00241400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https://yagodny.hmaoschool.ru/site/pub?id=100</w:t>
            </w:r>
          </w:p>
        </w:tc>
      </w:tr>
      <w:tr w:rsidR="00BC2C09" w:rsidRPr="00851E56" w:rsidTr="00BC2C09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2C09" w:rsidRPr="00851E56" w:rsidRDefault="00BC2C09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10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C2C09" w:rsidRPr="00851E56" w:rsidRDefault="00BC2C09" w:rsidP="00437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олонтёрская акция «Мир без табака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C09" w:rsidRPr="00851E56" w:rsidRDefault="00BC2C09" w:rsidP="00BC2C09">
            <w:pPr>
              <w:shd w:val="clear" w:color="auto" w:fill="FFFFFF"/>
              <w:autoSpaceDE w:val="0"/>
              <w:autoSpaceDN w:val="0"/>
              <w:adjustRightInd w:val="0"/>
              <w:ind w:left="214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C2C09" w:rsidRPr="00851E56" w:rsidRDefault="00BC2C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Отдел молодежной политики администрации Кондинского района, МАУ «Районный центр молодежных инициатив «Ориентир»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</w:t>
            </w:r>
            <w:r w:rsidR="00334A69" w:rsidRPr="00851E56">
              <w:rPr>
                <w:sz w:val="22"/>
                <w:szCs w:val="22"/>
              </w:rPr>
              <w:t>11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овлечение населения Кондинского района в регулярные занятия спортом, в том числе лиц с ограниченными физическими возможностями</w:t>
            </w:r>
          </w:p>
          <w:p w:rsidR="0077427A" w:rsidRPr="00851E56" w:rsidRDefault="007742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191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191BB0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191BB0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851E56" w:rsidRDefault="00EC07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sz w:val="22"/>
                <w:szCs w:val="22"/>
                <w:shd w:val="clear" w:color="auto" w:fill="FFFFFF"/>
              </w:rPr>
              <w:t xml:space="preserve">Вовлечение населения Кондинского района в регулярные занятия спортом осуществляется путем привлечения к массовым физкультурно-оздоровительным мероприятиям. Организация физкультурно-массовой и спортивной работы проходит в рамках календарного плана физкультурно-массовых и спортивных мероприятий комитета физической культуры и спорта и подведомственных учреждений, которые формируются после плана утверждения Единого календарного плана. Календарные планы подведомственных учреждений формируются с учетом планов Федераций по культивируемым видам спорта и окружного Единого календарного плана. </w:t>
            </w:r>
            <w:proofErr w:type="gramStart"/>
            <w:r w:rsidRPr="00851E56">
              <w:rPr>
                <w:bCs/>
                <w:sz w:val="22"/>
                <w:szCs w:val="22"/>
                <w:shd w:val="clear" w:color="auto" w:fill="FFFFFF"/>
              </w:rPr>
              <w:t>В первом полугодии проведено 194 спортивно-массовых мероприятия, в которых приняло участие 5965человек.</w:t>
            </w:r>
            <w:proofErr w:type="gramEnd"/>
            <w:r w:rsidRPr="00851E56">
              <w:rPr>
                <w:bCs/>
                <w:sz w:val="22"/>
                <w:szCs w:val="22"/>
                <w:shd w:val="clear" w:color="auto" w:fill="FFFFFF"/>
              </w:rPr>
              <w:t xml:space="preserve"> Количество граждан систематически занимающихся физической культурой и спортом по состоянию на 15 июля 2021 года составляет 13003 человека.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774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</w:t>
            </w:r>
            <w:r w:rsidR="00334A69" w:rsidRPr="00851E56">
              <w:rPr>
                <w:sz w:val="22"/>
                <w:szCs w:val="22"/>
              </w:rPr>
              <w:t>12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оведение слета волонтерских объединений </w:t>
            </w:r>
          </w:p>
          <w:p w:rsidR="00E83AAF" w:rsidRPr="00851E56" w:rsidRDefault="00241400" w:rsidP="004E08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Кондинского района (ориентирование подростков и </w:t>
            </w:r>
            <w:r w:rsidRPr="00851E56">
              <w:rPr>
                <w:sz w:val="22"/>
                <w:szCs w:val="22"/>
              </w:rPr>
              <w:lastRenderedPageBreak/>
              <w:t>молодежи на здоровый образ жизни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191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0</w:t>
            </w:r>
            <w:r w:rsidR="00191BB0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191BB0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E087A" w:rsidRPr="00851E56" w:rsidRDefault="00241400" w:rsidP="004E08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Отдел молодежной политики администрации Кондинского района, МАУ «Районный центр молодежных инициатив «Ориентир»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</w:t>
            </w:r>
            <w:r w:rsidR="00334A69" w:rsidRPr="00851E56">
              <w:rPr>
                <w:sz w:val="22"/>
                <w:szCs w:val="22"/>
              </w:rPr>
              <w:t>13</w:t>
            </w:r>
            <w:r w:rsidRPr="00851E56">
              <w:rPr>
                <w:sz w:val="22"/>
                <w:szCs w:val="22"/>
              </w:rPr>
              <w:t>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437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диный День здоровья в Кондинском районе «Сильная Конда – здоровая Конда» (спортивные соревнования, детские игровые программы, пропаганда ЗОЖ через СМИ, работа волонт</w:t>
            </w:r>
            <w:r w:rsidR="00437C61" w:rsidRPr="00851E56">
              <w:rPr>
                <w:sz w:val="22"/>
                <w:szCs w:val="22"/>
              </w:rPr>
              <w:t>ё</w:t>
            </w:r>
            <w:r w:rsidRPr="00851E56">
              <w:rPr>
                <w:sz w:val="22"/>
                <w:szCs w:val="22"/>
              </w:rPr>
              <w:t>рских объединений, состязания по национальным видам спорта)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апрел</w:t>
            </w:r>
            <w:r w:rsidR="00BA4172" w:rsidRPr="00851E56">
              <w:rPr>
                <w:sz w:val="22"/>
                <w:szCs w:val="22"/>
              </w:rPr>
              <w:t>ь</w:t>
            </w:r>
            <w:r w:rsidRPr="00851E56">
              <w:rPr>
                <w:sz w:val="22"/>
                <w:szCs w:val="22"/>
              </w:rPr>
              <w:t xml:space="preserve">, </w:t>
            </w:r>
          </w:p>
          <w:p w:rsidR="00241400" w:rsidRPr="00851E56" w:rsidRDefault="00241400" w:rsidP="00191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191BB0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191BB0" w:rsidRPr="00851E56">
              <w:rPr>
                <w:sz w:val="22"/>
                <w:szCs w:val="22"/>
              </w:rPr>
              <w:t xml:space="preserve">3 </w:t>
            </w:r>
            <w:r w:rsidRPr="00851E56">
              <w:rPr>
                <w:sz w:val="22"/>
                <w:szCs w:val="22"/>
              </w:rPr>
              <w:t>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тренняя зарядка «Мы за ЗОЖ», 60 чел. 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ртивный муравейник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Первенство школы по пионерболу, волейболу, баскетболу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портивно-игровая программа «Мы – морткинцы!» 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Игровая программа «Лагерная олимпиада» в рамках акции «Здоровый я – здоровая страна»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Конкурс рисунков на тему «Скажи наркотикам, СТОП!» в летнем лагере «Алые паруса» - 55  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ень здоровья!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>Конкурсная программа -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 xml:space="preserve">35 Утренняя зарядка «Мы за ЗОЖ», 60 чел. 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ртивный муравейник</w:t>
            </w:r>
          </w:p>
          <w:p w:rsidR="00812A76" w:rsidRPr="00851E56" w:rsidRDefault="00EC0753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венство школы по пионер</w:t>
            </w:r>
            <w:r w:rsidR="00812A76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олу, волейболу, баскетболу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портивно-игровая программа «Мы – морткинцы!» 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гровая программа «Лагерная олимпиада» в рамках акции «Здоровый я – здоровая страна»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нкурс рисунков на тему «Скажи наркотикам, СТОП!» в летнем лагере «Алые паруса» - 55уч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ень здоровья!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>Конкурсная программа -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>35 уч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Болчары - 225 учащихся.</w:t>
            </w:r>
          </w:p>
          <w:p w:rsidR="00812A76" w:rsidRPr="00851E56" w:rsidRDefault="00264F88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26" w:history="1">
              <w:r w:rsidR="00812A76" w:rsidRPr="00851E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chantyrja.hmaoschool.ru/site/pub?id=726</w:t>
              </w:r>
            </w:hyperlink>
            <w:r w:rsidR="00812A76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ля каждого класса был проведен Флешмоб «</w:t>
            </w:r>
            <w:proofErr w:type="gramStart"/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ильная</w:t>
            </w:r>
            <w:proofErr w:type="gramEnd"/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Конда – здоровая Конда» </w:t>
            </w:r>
            <w:hyperlink r:id="rId27" w:history="1">
              <w:r w:rsidRPr="00851E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mulman.hmaoschool.ru/site/pub?id=927</w:t>
              </w:r>
            </w:hyperlink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, охват – 134 человека. 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51E56"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 w:rsidRPr="00851E56">
              <w:rPr>
                <w:rFonts w:ascii="Times New Roman" w:hAnsi="Times New Roman" w:cs="Times New Roman"/>
              </w:rPr>
              <w:t xml:space="preserve"> СОШ - 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веден классный час «Единый День здоровья» 11625 учащихся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ОУ Юмасинская СОШ поведено - День здоровья 7 апреля 2021, соревнования по национальным видам спорта в рамках национального праздника «День вороны», 90 человек.</w:t>
            </w:r>
          </w:p>
          <w:p w:rsidR="00812A76" w:rsidRPr="00851E56" w:rsidRDefault="00812A76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В Единый день здоровья проведены спортивные мероприятия: </w:t>
            </w:r>
            <w:proofErr w:type="gramStart"/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ревнования по волейболу, соревнования по пионерболу, Спортивная игра «Мама, папа, я – здоровая семья» (1-4 класс.)</w:t>
            </w:r>
            <w:r w:rsidR="00EC0753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proofErr w:type="gramEnd"/>
            <w:r w:rsidR="00EC0753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хват участников – 115 учащихся, 12 родителей.</w:t>
            </w:r>
          </w:p>
          <w:p w:rsidR="00812A76" w:rsidRPr="00851E56" w:rsidRDefault="00264F88" w:rsidP="00812A76">
            <w:pPr>
              <w:pStyle w:val="3"/>
              <w:spacing w:line="276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28" w:history="1">
              <w:r w:rsidR="00812A76" w:rsidRPr="00851E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yagodny.hmaoschool.ru/site/pub?id=103</w:t>
              </w:r>
            </w:hyperlink>
            <w:r w:rsidR="00812A76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Болчары - 225 учащихся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https://chantyrja.hmaoschool.ru/site/pub?id=726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Для каждого класса был проведен Флешмоб «</w:t>
            </w:r>
            <w:proofErr w:type="gramStart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ильная</w:t>
            </w:r>
            <w:proofErr w:type="gramEnd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онда – здоровая Конда» https://mulman.hmaoschool.ru/site/pub?id=927 , охват – 134 человека. 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БОУ </w:t>
            </w:r>
            <w:proofErr w:type="gramStart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Междуреченская</w:t>
            </w:r>
            <w:proofErr w:type="gramEnd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ОШ - проведен классный час «Единый День здоровья» 11625 учащихся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МКОУ Юмасинская СОШ поведено - День здоровья 7 апреля 2021, соревнования по национальным видам спорта в рамках национального праздника «День вороны», 90 человек.</w:t>
            </w:r>
          </w:p>
          <w:p w:rsidR="00812A76" w:rsidRPr="00851E56" w:rsidRDefault="00812A76" w:rsidP="00812A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 Единый день здоровья проведены спортивные мероприятия: </w:t>
            </w:r>
            <w:proofErr w:type="gramStart"/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ревнования по волейболу, соревнования по пионерболу, Спортивная игра «Мама, папа, я – здоровая семья» (1-4 класс.)</w:t>
            </w:r>
            <w:proofErr w:type="gramEnd"/>
            <w:r w:rsidR="00C24E34"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Охват участников – 115 учащихся, 12 родителей.</w:t>
            </w:r>
            <w:r w:rsidR="00C24E34"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https://yagodny.hmaoschool.ru/site/pub?id=103 .</w:t>
            </w:r>
          </w:p>
          <w:p w:rsidR="00241400" w:rsidRPr="00851E56" w:rsidRDefault="00EC0753" w:rsidP="00EC07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оревнования по национальной борьбе были запланированы на 25 июня 2021 года. В связи с неблагоприятной эпидемиологической обстановкой, вызванной распространением новой коронавирусной инфекции все спортивно-массовые мероприятия отменены.  </w:t>
            </w:r>
          </w:p>
        </w:tc>
      </w:tr>
      <w:tr w:rsidR="00241400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bCs/>
                <w:sz w:val="22"/>
                <w:szCs w:val="22"/>
              </w:rPr>
              <w:lastRenderedPageBreak/>
              <w:t>5. Контроль исполнения мероприятий настоящего Комплексного плана</w:t>
            </w:r>
          </w:p>
        </w:tc>
      </w:tr>
      <w:tr w:rsidR="00241400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5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 w:rsidP="003B517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едоставление  сводного  отчета  о  выполнении  плана  в  отдел </w:t>
            </w:r>
            <w:r w:rsidR="003B5176" w:rsidRPr="00851E56">
              <w:rPr>
                <w:sz w:val="22"/>
                <w:szCs w:val="22"/>
              </w:rPr>
              <w:t xml:space="preserve">общественной безопасности </w:t>
            </w:r>
            <w:r w:rsidRPr="00851E56">
              <w:rPr>
                <w:sz w:val="22"/>
                <w:szCs w:val="22"/>
              </w:rPr>
              <w:t xml:space="preserve"> администрац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</w:t>
            </w:r>
            <w:r w:rsidR="00191BB0" w:rsidRPr="00851E56">
              <w:rPr>
                <w:sz w:val="22"/>
                <w:szCs w:val="22"/>
              </w:rPr>
              <w:t>21</w:t>
            </w:r>
            <w:r w:rsidRPr="00851E56">
              <w:rPr>
                <w:sz w:val="22"/>
                <w:szCs w:val="22"/>
              </w:rPr>
              <w:t>-202</w:t>
            </w:r>
            <w:r w:rsidR="00191BB0" w:rsidRPr="00851E56">
              <w:rPr>
                <w:sz w:val="22"/>
                <w:szCs w:val="22"/>
              </w:rPr>
              <w:t>3</w:t>
            </w:r>
            <w:r w:rsidRPr="00851E56">
              <w:rPr>
                <w:sz w:val="22"/>
                <w:szCs w:val="22"/>
              </w:rPr>
              <w:t xml:space="preserve"> годы</w:t>
            </w:r>
          </w:p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51E56">
              <w:rPr>
                <w:sz w:val="22"/>
                <w:szCs w:val="22"/>
              </w:rPr>
              <w:t xml:space="preserve">(до 01 июля, </w:t>
            </w:r>
            <w:proofErr w:type="gramEnd"/>
          </w:p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до 25 декабря)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851E56" w:rsidRDefault="0024140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Исполнители Комплексного плана</w:t>
            </w:r>
          </w:p>
        </w:tc>
      </w:tr>
    </w:tbl>
    <w:p w:rsidR="00241400" w:rsidRPr="00851E56" w:rsidRDefault="00241400" w:rsidP="00241400">
      <w:pPr>
        <w:rPr>
          <w:color w:val="000000"/>
          <w:sz w:val="22"/>
          <w:szCs w:val="22"/>
        </w:rPr>
      </w:pPr>
    </w:p>
    <w:p w:rsidR="00241400" w:rsidRDefault="00241400" w:rsidP="00241400">
      <w:pPr>
        <w:jc w:val="right"/>
      </w:pPr>
      <w:r w:rsidRPr="00851E56">
        <w:rPr>
          <w:color w:val="000000"/>
          <w:sz w:val="22"/>
          <w:szCs w:val="22"/>
        </w:rPr>
        <w:br w:type="page"/>
      </w:r>
      <w:r>
        <w:lastRenderedPageBreak/>
        <w:t>Таблица № 1</w:t>
      </w:r>
    </w:p>
    <w:p w:rsidR="00241400" w:rsidRDefault="00241400" w:rsidP="00241400">
      <w:pPr>
        <w:jc w:val="center"/>
      </w:pPr>
      <w:r>
        <w:t xml:space="preserve">Паспорт наркоситуации </w:t>
      </w:r>
    </w:p>
    <w:p w:rsidR="00241400" w:rsidRDefault="00241400" w:rsidP="00241400">
      <w:pPr>
        <w:jc w:val="center"/>
      </w:pPr>
      <w:r>
        <w:t xml:space="preserve">муниципального образования Кондинский район </w:t>
      </w:r>
    </w:p>
    <w:p w:rsidR="00241400" w:rsidRDefault="00241400" w:rsidP="00241400">
      <w:pPr>
        <w:jc w:val="center"/>
      </w:pPr>
      <w:r>
        <w:t xml:space="preserve">за </w:t>
      </w:r>
      <w:r w:rsidR="00C24E34">
        <w:t>1 полугодие 2021</w:t>
      </w:r>
      <w:r>
        <w:t xml:space="preserve"> год</w:t>
      </w:r>
    </w:p>
    <w:p w:rsidR="00241400" w:rsidRDefault="00241400" w:rsidP="0024140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755"/>
        <w:gridCol w:w="1369"/>
        <w:gridCol w:w="2020"/>
        <w:gridCol w:w="2200"/>
      </w:tblGrid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№</w:t>
            </w:r>
          </w:p>
          <w:p w:rsidR="00241400" w:rsidRDefault="0024140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Статистические данны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АППГ</w:t>
            </w:r>
          </w:p>
          <w:p w:rsidR="004A0054" w:rsidRDefault="004A0054">
            <w:pPr>
              <w:jc w:val="center"/>
            </w:pPr>
            <w:r>
              <w:t>1 полугодие 2020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54" w:rsidRDefault="004A0054" w:rsidP="004A0054">
            <w:pPr>
              <w:jc w:val="center"/>
            </w:pPr>
            <w:r>
              <w:t>Отчетный период полугодие 2021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Примечание</w:t>
            </w: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Численность постоянного населения, тыс.чел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Pr="00851E56" w:rsidRDefault="00E872D7">
            <w:pPr>
              <w:jc w:val="center"/>
              <w:rPr>
                <w:color w:val="FF0000"/>
              </w:rPr>
            </w:pPr>
            <w:r>
              <w:t xml:space="preserve">30704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Pr="00E872D7" w:rsidRDefault="00E872D7" w:rsidP="00E872D7">
            <w:pPr>
              <w:jc w:val="center"/>
            </w:pPr>
            <w:r w:rsidRPr="00E872D7">
              <w:t>303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Pr="00E872D7" w:rsidRDefault="00241400">
            <w:pPr>
              <w:jc w:val="center"/>
            </w:pPr>
            <w:r w:rsidRPr="00E872D7">
              <w:t>2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Среднедушевой денежный доход населения (месяц), ру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E872D7" w:rsidP="00E872D7">
            <w:pPr>
              <w:jc w:val="center"/>
            </w:pPr>
            <w:r>
              <w:t>394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E872D7">
            <w:pPr>
              <w:jc w:val="center"/>
            </w:pPr>
            <w:r>
              <w:t>416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Pr="00E872D7" w:rsidRDefault="00241400">
            <w:pPr>
              <w:jc w:val="center"/>
            </w:pPr>
            <w:r w:rsidRPr="00E872D7">
              <w:t>3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Миграционный прирост (убыль) населения, чел.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9C6E25">
            <w:pPr>
              <w:jc w:val="center"/>
            </w:pPr>
            <w: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9C6E25">
            <w:pPr>
              <w:jc w:val="center"/>
            </w:pPr>
            <w: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9C6E25">
            <w:pPr>
              <w:jc w:val="center"/>
            </w:pPr>
            <w:r>
              <w:t xml:space="preserve">Нет данных </w:t>
            </w: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4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Число лиц, состоящих на учете с диагнозом «наркомания»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4.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Из них несовершеннолетни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5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Число лиц, снятых с наркологического уче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6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смертельных исходов, связанных с передозировкой наркотиками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6.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Из них несовершеннолетни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7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отравлений, связанных с передозировкой наркотиками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7.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Из них несовершеннолетни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8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«койко-мест» для лечения больных наркомание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Осуществляется в специализированных медицинских учреждениях</w:t>
            </w: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9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наркодиспансер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 xml:space="preserve">Нет на территории района </w:t>
            </w: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0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врачей-нарколог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общественных организаций, фондов, работающих в сфере профилактики наркомании, реабилитации зарегистрированных в установленном порядке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2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реабилитационных центров (медико-социальных и социальных)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Нет на территории Кондинского района</w:t>
            </w: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2.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8A" w:rsidRDefault="00241400" w:rsidP="00780D8A">
            <w:r>
              <w:t>Число лиц, проходящих реабилитацию ежегодн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1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3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8A" w:rsidRDefault="00241400" w:rsidP="00780D8A">
            <w:r>
              <w:t xml:space="preserve">Количество больных наркоманией, прошедших лечение и реабилитацию, длительность </w:t>
            </w:r>
            <w:r w:rsidR="00AA1198">
              <w:t>ремиссии,</w:t>
            </w:r>
            <w:r>
              <w:t xml:space="preserve"> у которых составляет не менее 3 л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2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4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8A" w:rsidRDefault="00241400" w:rsidP="00780D8A">
            <w:r>
              <w:t xml:space="preserve">Количество наркопотребителей, </w:t>
            </w:r>
            <w:proofErr w:type="gramStart"/>
            <w:r>
              <w:t>выявленных</w:t>
            </w:r>
            <w:proofErr w:type="gramEnd"/>
            <w:r>
              <w:t xml:space="preserve"> в ходе постановки на воинский учет, при проведении призывной комиссии</w:t>
            </w:r>
          </w:p>
          <w:p w:rsidR="00780D8A" w:rsidRDefault="00780D8A" w:rsidP="00780D8A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A0054">
            <w:pPr>
              <w:jc w:val="center"/>
            </w:pPr>
            <w: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2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 xml:space="preserve">Количество подростков и молодежи в возрасте от 11 до 30 лет, вовлеченных в профилактические мероприятия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95" w:rsidRDefault="00442995" w:rsidP="00A241DA">
            <w:pPr>
              <w:jc w:val="center"/>
            </w:pPr>
            <w:r>
              <w:t>796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3" w:rsidRDefault="00442995" w:rsidP="00A241DA">
            <w:pPr>
              <w:jc w:val="center"/>
            </w:pPr>
            <w:r>
              <w:t>89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C24E34">
            <w:pPr>
              <w:jc w:val="center"/>
            </w:pPr>
            <w:r>
              <w:t>В МБОУ Междуреченской СОШ с учащимися проводится проф.работа</w:t>
            </w:r>
          </w:p>
        </w:tc>
      </w:tr>
      <w:tr w:rsidR="00241400" w:rsidTr="00A241DA">
        <w:trPr>
          <w:trHeight w:val="2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6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зарегистрированных на территории муниципального образования преступлений в сфере противодействия незаконному обороту наркотиков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A241DA">
            <w:pPr>
              <w:jc w:val="center"/>
            </w:pPr>
            <w:r>
              <w:t>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A241DA">
            <w:pPr>
              <w:jc w:val="center"/>
            </w:pPr>
            <w: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28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rPr>
                <w:lang w:val="en-US"/>
              </w:rPr>
              <w:t>1</w:t>
            </w:r>
            <w:r>
              <w:t>6.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 xml:space="preserve">В том числе </w:t>
            </w:r>
            <w:proofErr w:type="gramStart"/>
            <w:r>
              <w:t>тяжких</w:t>
            </w:r>
            <w:proofErr w:type="gramEnd"/>
            <w:r>
              <w:t xml:space="preserve"> и особо тяжки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8048FB">
            <w:pPr>
              <w:jc w:val="center"/>
            </w:pPr>
            <w: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8048FB">
            <w:pPr>
              <w:jc w:val="center"/>
            </w:pPr>
            <w: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2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Количество административных правонарушений, по которым вынесены постановления о назначении административного наказания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A241DA">
            <w:pPr>
              <w:jc w:val="center"/>
            </w:pPr>
            <w: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A241DA">
            <w:pPr>
              <w:jc w:val="center"/>
            </w:pPr>
            <w: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  <w:tr w:rsidR="00241400" w:rsidTr="00A241DA">
        <w:trPr>
          <w:trHeight w:val="2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</w:pPr>
            <w:r>
              <w:t>18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r>
              <w:t>Изъято наркотических средств и психотропных веществ, все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A241DA" w:rsidP="00A241DA">
            <w:pPr>
              <w:jc w:val="center"/>
            </w:pPr>
            <w: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>
            <w:pPr>
              <w:jc w:val="center"/>
            </w:pPr>
            <w:r w:rsidRPr="00A241DA">
              <w:t>75</w:t>
            </w:r>
            <w:r>
              <w:t xml:space="preserve"> гр. наркотического средства </w:t>
            </w:r>
          </w:p>
          <w:p w:rsidR="00241400" w:rsidRPr="00A241DA" w:rsidRDefault="00A241DA" w:rsidP="00A241DA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N</w:t>
            </w:r>
            <w:r w:rsidRPr="00A241DA">
              <w:t>-</w:t>
            </w:r>
            <w:r>
              <w:t>метилфедро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241400">
            <w:pPr>
              <w:jc w:val="center"/>
            </w:pPr>
          </w:p>
        </w:tc>
      </w:tr>
    </w:tbl>
    <w:p w:rsidR="00241400" w:rsidRDefault="00241400" w:rsidP="00241400">
      <w:pPr>
        <w:rPr>
          <w:color w:val="000000"/>
          <w:sz w:val="28"/>
          <w:szCs w:val="28"/>
        </w:rPr>
      </w:pPr>
    </w:p>
    <w:p w:rsidR="00241400" w:rsidRDefault="00241400" w:rsidP="00241400">
      <w:pPr>
        <w:jc w:val="both"/>
        <w:rPr>
          <w:i/>
        </w:rPr>
      </w:pPr>
      <w:r>
        <w:rPr>
          <w:i/>
        </w:rPr>
        <w:t>п. 1-2 Комитет экономического развития администрации Кондинского района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3 ОМВД России по Кондинскому району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4-14 БУ ХМАО-Югры «Кондинская районная больница»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 xml:space="preserve">п. 14 Военный комиссариат Кондинского района ХМАО-Югры </w:t>
      </w:r>
    </w:p>
    <w:p w:rsidR="00241400" w:rsidRDefault="00241400" w:rsidP="00241400">
      <w:pPr>
        <w:jc w:val="both"/>
        <w:rPr>
          <w:i/>
        </w:rPr>
      </w:pPr>
      <w:proofErr w:type="gramStart"/>
      <w:r>
        <w:rPr>
          <w:i/>
        </w:rPr>
        <w:t>п. 15 Управление образования администрации Кондинского района, управление культуры администрации Кондинского района, отдел молодежной политики администрации Кондинского района, комитет физической культуры и спорта администрации Кондинского района, отдел по организации деятельности комиссии по делам несовершеннолетних и защите их прав администрации Кондинского района, БУ ХМАО-Югры «Междуреченский агропромышленный колледж», БУ ХМАО-Югры «Кондинская районная больница», ОМВД России по Кондинскому району</w:t>
      </w:r>
      <w:proofErr w:type="gramEnd"/>
    </w:p>
    <w:p w:rsidR="00241400" w:rsidRDefault="00241400" w:rsidP="00241400">
      <w:pPr>
        <w:jc w:val="both"/>
        <w:rPr>
          <w:i/>
        </w:rPr>
      </w:pPr>
      <w:r>
        <w:rPr>
          <w:i/>
        </w:rPr>
        <w:t>п. 16-18 ОМВД России по Кондинскому району</w:t>
      </w:r>
    </w:p>
    <w:p w:rsidR="00241400" w:rsidRDefault="00241400" w:rsidP="00241400">
      <w:pPr>
        <w:rPr>
          <w:color w:val="000000"/>
          <w:sz w:val="16"/>
          <w:szCs w:val="16"/>
        </w:rPr>
        <w:sectPr w:rsidR="00241400" w:rsidSect="00BA4172">
          <w:pgSz w:w="16838" w:h="11906" w:orient="landscape"/>
          <w:pgMar w:top="284" w:right="1134" w:bottom="567" w:left="709" w:header="709" w:footer="709" w:gutter="0"/>
          <w:cols w:space="720"/>
        </w:sectPr>
      </w:pPr>
    </w:p>
    <w:p w:rsidR="00241400" w:rsidRDefault="00241400" w:rsidP="00241400">
      <w:pPr>
        <w:jc w:val="right"/>
      </w:pPr>
      <w:r>
        <w:lastRenderedPageBreak/>
        <w:t xml:space="preserve">Таблица 2 </w:t>
      </w:r>
    </w:p>
    <w:p w:rsidR="00241400" w:rsidRDefault="00241400" w:rsidP="00241400">
      <w:pPr>
        <w:jc w:val="center"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p w:rsidR="00241400" w:rsidRDefault="00241400" w:rsidP="0024140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данных для организации мониторинга динамики показателей уровня злоупотребления алкогольной продукцией на территории Кондинского района</w:t>
      </w:r>
    </w:p>
    <w:p w:rsidR="00241400" w:rsidRDefault="00241400" w:rsidP="0044299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442995">
        <w:rPr>
          <w:sz w:val="26"/>
          <w:szCs w:val="26"/>
        </w:rPr>
        <w:t xml:space="preserve">1 полугодие 2021 года </w:t>
      </w:r>
    </w:p>
    <w:p w:rsidR="00442995" w:rsidRDefault="00442995" w:rsidP="00442995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233"/>
        <w:gridCol w:w="1697"/>
      </w:tblGrid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41400" w:rsidRDefault="0024140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по показателям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лиц, состоящих на диспансерном учета с диагнозом «алкогол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женщ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лиц, состоящих на профилактическом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лиц, впервые поставленных на диспансерный учет с диагнозом «алкогол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о больных с диспансерного наблюдения в связи со смер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ающихся граждан в медицинские учреждения для прохождения курса медикаментозного лечения от алкогол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травлений, связанных со злоупотреблением алкогольной и спиртосодержащей продук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ика выездов скорой медицинской помощи в связи с отравлениями алкогольной и спиртосодержащей проду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лиц, направленных на лечение от алкогольной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лиц, пролеченных от алкогольной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442995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41400" w:rsidTr="0024140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тяж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особо тяж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1400" w:rsidTr="00241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00" w:rsidRDefault="00241400">
            <w:pPr>
              <w:rPr>
                <w:sz w:val="26"/>
                <w:szCs w:val="26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овершенных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фактов продажи несовершеннолетним алкогольной и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ренных торговых объектов на соблюдение правил торговл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фактов реализации/изготовления  крепких спиртных напитков непромышленного производства и домашней вы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1400" w:rsidTr="0024140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00" w:rsidRDefault="002414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обращений, жалоб от населения Кондинского района по вопросам реализации алкогольной продукции на территории Кон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00" w:rsidRDefault="00D67A52" w:rsidP="00D67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241400" w:rsidRDefault="00241400" w:rsidP="00241400">
      <w:pPr>
        <w:jc w:val="both"/>
        <w:rPr>
          <w:i/>
        </w:rPr>
      </w:pPr>
    </w:p>
    <w:p w:rsidR="00241400" w:rsidRDefault="00241400" w:rsidP="00241400">
      <w:pPr>
        <w:jc w:val="both"/>
        <w:rPr>
          <w:i/>
        </w:rPr>
      </w:pPr>
      <w:r>
        <w:rPr>
          <w:i/>
        </w:rPr>
        <w:t>п. 1-9 БУ ХМАО-Югры «Кондинская районная больница»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10-14 ОМВД России по Кондинскому району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14 (организация опросов населения, поступивших обращений и жалоб в ОМВД России по Кондинскому району).</w:t>
      </w:r>
    </w:p>
    <w:p w:rsidR="00241400" w:rsidRDefault="00241400" w:rsidP="00241400">
      <w:pPr>
        <w:rPr>
          <w:color w:val="000000"/>
          <w:sz w:val="16"/>
          <w:szCs w:val="16"/>
        </w:rPr>
      </w:pPr>
    </w:p>
    <w:p w:rsidR="003C112B" w:rsidRDefault="003C112B"/>
    <w:sectPr w:rsidR="003C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FD"/>
    <w:multiLevelType w:val="hybridMultilevel"/>
    <w:tmpl w:val="58A4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69E"/>
    <w:multiLevelType w:val="multilevel"/>
    <w:tmpl w:val="A21EC0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91FAB"/>
    <w:multiLevelType w:val="hybridMultilevel"/>
    <w:tmpl w:val="57AA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3AC7"/>
    <w:multiLevelType w:val="hybridMultilevel"/>
    <w:tmpl w:val="62C0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C0"/>
    <w:rsid w:val="0000343A"/>
    <w:rsid w:val="000B471B"/>
    <w:rsid w:val="0014313A"/>
    <w:rsid w:val="00152422"/>
    <w:rsid w:val="001873C7"/>
    <w:rsid w:val="00191BB0"/>
    <w:rsid w:val="001C17AB"/>
    <w:rsid w:val="001D397D"/>
    <w:rsid w:val="001F00B0"/>
    <w:rsid w:val="00205B35"/>
    <w:rsid w:val="00241400"/>
    <w:rsid w:val="00264F88"/>
    <w:rsid w:val="00333106"/>
    <w:rsid w:val="00334A69"/>
    <w:rsid w:val="003670E2"/>
    <w:rsid w:val="00373C0A"/>
    <w:rsid w:val="003946B1"/>
    <w:rsid w:val="003B5176"/>
    <w:rsid w:val="003C112B"/>
    <w:rsid w:val="00411DA6"/>
    <w:rsid w:val="00437C61"/>
    <w:rsid w:val="00442995"/>
    <w:rsid w:val="004A0054"/>
    <w:rsid w:val="004B0BCE"/>
    <w:rsid w:val="004B2F0D"/>
    <w:rsid w:val="004C5EC1"/>
    <w:rsid w:val="004E087A"/>
    <w:rsid w:val="00511C0D"/>
    <w:rsid w:val="00530949"/>
    <w:rsid w:val="005723FB"/>
    <w:rsid w:val="0077427A"/>
    <w:rsid w:val="00780D8A"/>
    <w:rsid w:val="00780F2E"/>
    <w:rsid w:val="007A39DF"/>
    <w:rsid w:val="008048FB"/>
    <w:rsid w:val="00812A76"/>
    <w:rsid w:val="00836661"/>
    <w:rsid w:val="00851E56"/>
    <w:rsid w:val="008E7234"/>
    <w:rsid w:val="00922378"/>
    <w:rsid w:val="009358C0"/>
    <w:rsid w:val="0093673D"/>
    <w:rsid w:val="009C6E25"/>
    <w:rsid w:val="009D7C07"/>
    <w:rsid w:val="00A241DA"/>
    <w:rsid w:val="00A53C93"/>
    <w:rsid w:val="00AA1198"/>
    <w:rsid w:val="00AE6948"/>
    <w:rsid w:val="00AE6E58"/>
    <w:rsid w:val="00B2075F"/>
    <w:rsid w:val="00B82097"/>
    <w:rsid w:val="00B84E9F"/>
    <w:rsid w:val="00BA4172"/>
    <w:rsid w:val="00BC2C09"/>
    <w:rsid w:val="00C24E34"/>
    <w:rsid w:val="00C44AAD"/>
    <w:rsid w:val="00C85B42"/>
    <w:rsid w:val="00C85E7B"/>
    <w:rsid w:val="00CA69E6"/>
    <w:rsid w:val="00D66AC0"/>
    <w:rsid w:val="00D67A52"/>
    <w:rsid w:val="00D739FB"/>
    <w:rsid w:val="00E3181D"/>
    <w:rsid w:val="00E83AAF"/>
    <w:rsid w:val="00E872D7"/>
    <w:rsid w:val="00EA020B"/>
    <w:rsid w:val="00EC0753"/>
    <w:rsid w:val="00EF4BD8"/>
    <w:rsid w:val="00F24FF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373C0A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373C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511C0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511C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511C0D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0034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3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373C0A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373C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511C0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511C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511C0D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0034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3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2158211" TargetMode="External"/><Relationship Id="rId13" Type="http://schemas.openxmlformats.org/officeDocument/2006/relationships/hyperlink" Target="http://www.86sch-mortka.edusite.ru/" TargetMode="External"/><Relationship Id="rId18" Type="http://schemas.openxmlformats.org/officeDocument/2006/relationships/hyperlink" Target="https://chantyrja.hmaoschool.ru/site/pub?id=726" TargetMode="External"/><Relationship Id="rId26" Type="http://schemas.openxmlformats.org/officeDocument/2006/relationships/hyperlink" Target="https://chantyrja.hmaoschool.ru/site/pub?id=7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ObvI4BZSR/?igshid=1mblz98q21tw1" TargetMode="External"/><Relationship Id="rId7" Type="http://schemas.openxmlformats.org/officeDocument/2006/relationships/hyperlink" Target="https://krasova.hmansy.muzkult.ru/roditelam" TargetMode="External"/><Relationship Id="rId12" Type="http://schemas.openxmlformats.org/officeDocument/2006/relationships/hyperlink" Target="https://yagodny.hmaoschool.ru/site/pub?id=66" TargetMode="External"/><Relationship Id="rId17" Type="http://schemas.openxmlformats.org/officeDocument/2006/relationships/hyperlink" Target="https://chantyrja.hmaoschool.ru/site/pub?id=735" TargetMode="External"/><Relationship Id="rId25" Type="http://schemas.openxmlformats.org/officeDocument/2006/relationships/hyperlink" Target="https://krasova.hmansy.muzkult.ru/roditel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20" Type="http://schemas.openxmlformats.org/officeDocument/2006/relationships/hyperlink" Target="https://www.instagram.com/tv/CMRyM2qhkKR/?igshid=w1jd2pao88u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86.spt2020.ru/" TargetMode="External"/><Relationship Id="rId24" Type="http://schemas.openxmlformats.org/officeDocument/2006/relationships/hyperlink" Target="https://mulman.hmaoschool.ru/site/pub?id=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86sch-polowinka.ru" TargetMode="External"/><Relationship Id="rId23" Type="http://schemas.openxmlformats.org/officeDocument/2006/relationships/hyperlink" Target="http://www.shugur.edusite.ru/mconstr.html?page=/p25aa1" TargetMode="External"/><Relationship Id="rId28" Type="http://schemas.openxmlformats.org/officeDocument/2006/relationships/hyperlink" Target="https://yagodny.hmaoschool.ru/site/pub?id=103" TargetMode="External"/><Relationship Id="rId10" Type="http://schemas.openxmlformats.org/officeDocument/2006/relationships/hyperlink" Target="http://magrokol.ru/informaciya-dlya-roditelej" TargetMode="External"/><Relationship Id="rId19" Type="http://schemas.openxmlformats.org/officeDocument/2006/relationships/hyperlink" Target="https://www.instagram.com/tv/CMU5QmhhPUb/?igshid=1tvdvancxcb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dki-konda.ru" TargetMode="External"/><Relationship Id="rId14" Type="http://schemas.openxmlformats.org/officeDocument/2006/relationships/hyperlink" Target="http://www.86sch-mortka.edusite.ru/" TargetMode="External"/><Relationship Id="rId22" Type="http://schemas.openxmlformats.org/officeDocument/2006/relationships/hyperlink" Target="https://www.instagram.com/p/CMMrYtXBAlH/?igshid=184i4pi6yelx9" TargetMode="External"/><Relationship Id="rId27" Type="http://schemas.openxmlformats.org/officeDocument/2006/relationships/hyperlink" Target="https://mulman.hmaoschool.ru/site/pub?id=9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7DC-019B-46D7-80AC-2D80C4E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8194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вгения Александровна</dc:creator>
  <cp:lastModifiedBy>Тучина Евгения Александровна</cp:lastModifiedBy>
  <cp:revision>41</cp:revision>
  <cp:lastPrinted>2020-12-22T10:00:00Z</cp:lastPrinted>
  <dcterms:created xsi:type="dcterms:W3CDTF">2020-11-10T04:30:00Z</dcterms:created>
  <dcterms:modified xsi:type="dcterms:W3CDTF">2021-08-18T04:07:00Z</dcterms:modified>
</cp:coreProperties>
</file>